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1" w:type="dxa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91"/>
      </w:tblGrid>
      <w:tr w:rsidR="008A684C" w:rsidRPr="002C27DF" w:rsidTr="003D06B3">
        <w:tblPrEx>
          <w:tblCellMar>
            <w:top w:w="0" w:type="dxa"/>
            <w:bottom w:w="0" w:type="dxa"/>
          </w:tblCellMar>
        </w:tblPrEx>
        <w:trPr>
          <w:cantSplit/>
          <w:trHeight w:hRule="exact" w:val="3005"/>
          <w:tblCellSpacing w:w="5" w:type="nil"/>
        </w:trPr>
        <w:tc>
          <w:tcPr>
            <w:tcW w:w="10791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8A684C" w:rsidRPr="002C27DF" w:rsidRDefault="008A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84C" w:rsidRPr="002C27DF" w:rsidTr="003D06B3">
        <w:tblPrEx>
          <w:tblCellMar>
            <w:top w:w="0" w:type="dxa"/>
            <w:bottom w:w="0" w:type="dxa"/>
          </w:tblCellMar>
        </w:tblPrEx>
        <w:trPr>
          <w:cantSplit/>
          <w:trHeight w:hRule="exact" w:val="9584"/>
          <w:tblCellSpacing w:w="5" w:type="nil"/>
        </w:trPr>
        <w:tc>
          <w:tcPr>
            <w:tcW w:w="10791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22217" w:rsidRPr="002C27DF" w:rsidRDefault="00122217" w:rsidP="00122217">
            <w:pPr>
              <w:pStyle w:val="ConsPlusNormal"/>
              <w:jc w:val="center"/>
              <w:rPr>
                <w:b/>
                <w:bCs/>
                <w:sz w:val="32"/>
                <w:szCs w:val="32"/>
              </w:rPr>
            </w:pPr>
            <w:r w:rsidRPr="002C27DF">
              <w:rPr>
                <w:b/>
                <w:bCs/>
                <w:sz w:val="32"/>
                <w:szCs w:val="32"/>
              </w:rPr>
              <w:t>Санитарно-эпидемиологические правила и н</w:t>
            </w:r>
            <w:bookmarkStart w:id="0" w:name="_GoBack"/>
            <w:bookmarkEnd w:id="0"/>
            <w:r w:rsidRPr="002C27DF">
              <w:rPr>
                <w:b/>
                <w:bCs/>
                <w:sz w:val="32"/>
                <w:szCs w:val="32"/>
              </w:rPr>
              <w:t>ормативы</w:t>
            </w:r>
          </w:p>
          <w:p w:rsidR="00122217" w:rsidRPr="002C27DF" w:rsidRDefault="00122217" w:rsidP="00122217">
            <w:pPr>
              <w:pStyle w:val="ConsPlusNormal"/>
              <w:jc w:val="center"/>
              <w:rPr>
                <w:b/>
                <w:bCs/>
                <w:sz w:val="32"/>
                <w:szCs w:val="32"/>
              </w:rPr>
            </w:pPr>
            <w:r w:rsidRPr="002C27DF">
              <w:rPr>
                <w:b/>
                <w:bCs/>
                <w:sz w:val="32"/>
                <w:szCs w:val="32"/>
              </w:rPr>
              <w:t>СанПиН 2.4.1.3049-13</w:t>
            </w:r>
          </w:p>
          <w:p w:rsidR="00122217" w:rsidRPr="002C27DF" w:rsidRDefault="00122217" w:rsidP="00122217">
            <w:pPr>
              <w:pStyle w:val="ConsPlusNormal"/>
              <w:jc w:val="center"/>
              <w:rPr>
                <w:b/>
                <w:bCs/>
                <w:sz w:val="32"/>
                <w:szCs w:val="32"/>
              </w:rPr>
            </w:pPr>
          </w:p>
          <w:p w:rsidR="008F54C7" w:rsidRPr="002C27DF" w:rsidRDefault="008F54C7" w:rsidP="00122217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2C27DF">
              <w:rPr>
                <w:b/>
                <w:bCs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122217" w:rsidRPr="002C27DF" w:rsidRDefault="00122217" w:rsidP="00122217">
            <w:pPr>
              <w:pStyle w:val="ConsPlusNormal"/>
              <w:jc w:val="center"/>
              <w:rPr>
                <w:b/>
                <w:bCs/>
                <w:sz w:val="32"/>
                <w:szCs w:val="32"/>
              </w:rPr>
            </w:pPr>
          </w:p>
          <w:p w:rsidR="00122217" w:rsidRPr="002C27DF" w:rsidRDefault="00122217" w:rsidP="00122217">
            <w:pPr>
              <w:pStyle w:val="ConsPlusNormal"/>
              <w:jc w:val="center"/>
              <w:rPr>
                <w:b/>
                <w:bCs/>
                <w:sz w:val="32"/>
                <w:szCs w:val="32"/>
              </w:rPr>
            </w:pPr>
            <w:r w:rsidRPr="002C27DF">
              <w:rPr>
                <w:b/>
                <w:bCs/>
                <w:sz w:val="32"/>
                <w:szCs w:val="32"/>
              </w:rPr>
              <w:t>С изменениями 04.04.2014</w:t>
            </w:r>
          </w:p>
          <w:p w:rsidR="008A684C" w:rsidRPr="002C27DF" w:rsidRDefault="008A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A684C" w:rsidRPr="002C27DF" w:rsidTr="003D06B3">
        <w:tblPrEx>
          <w:tblCellMar>
            <w:top w:w="0" w:type="dxa"/>
            <w:bottom w:w="0" w:type="dxa"/>
          </w:tblCellMar>
        </w:tblPrEx>
        <w:trPr>
          <w:cantSplit/>
          <w:trHeight w:hRule="exact" w:val="3005"/>
          <w:tblCellSpacing w:w="5" w:type="nil"/>
        </w:trPr>
        <w:tc>
          <w:tcPr>
            <w:tcW w:w="10791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8A684C" w:rsidRPr="002C27DF" w:rsidRDefault="008A6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8A684C" w:rsidRPr="003D06B3" w:rsidRDefault="008A6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8A684C" w:rsidRPr="003D06B3" w:rsidSect="003D06B3">
          <w:type w:val="continuous"/>
          <w:pgSz w:w="11906" w:h="16838"/>
          <w:pgMar w:top="0" w:right="595" w:bottom="0" w:left="595" w:header="0" w:footer="0" w:gutter="0"/>
          <w:cols w:space="720"/>
          <w:noEndnote/>
          <w:titlePg/>
          <w:docGrid w:linePitch="299"/>
        </w:sectPr>
      </w:pPr>
    </w:p>
    <w:p w:rsidR="008A684C" w:rsidRPr="003D06B3" w:rsidRDefault="008A684C">
      <w:pPr>
        <w:pStyle w:val="ConsPlusNormal"/>
        <w:jc w:val="both"/>
        <w:outlineLvl w:val="0"/>
        <w:rPr>
          <w:sz w:val="22"/>
          <w:szCs w:val="22"/>
        </w:rPr>
      </w:pPr>
    </w:p>
    <w:p w:rsidR="008A684C" w:rsidRPr="003D06B3" w:rsidRDefault="008A684C">
      <w:pPr>
        <w:pStyle w:val="ConsPlusNormal"/>
        <w:outlineLvl w:val="0"/>
        <w:rPr>
          <w:sz w:val="22"/>
          <w:szCs w:val="22"/>
        </w:rPr>
      </w:pPr>
      <w:bookmarkStart w:id="1" w:name="Par1"/>
      <w:bookmarkEnd w:id="1"/>
      <w:r w:rsidRPr="003D06B3">
        <w:rPr>
          <w:sz w:val="22"/>
          <w:szCs w:val="22"/>
        </w:rPr>
        <w:t>Зарегистрировано в Минюсте России 29 мая 2013 г. N 28564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ФЕДЕРАЛЬНАЯ СЛУЖБА ПО НАДЗОРУ В СФЕРЕ ЗАЩИТЫ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ПРАВ ПОТРЕБИТЕЛЕЙ И БЛАГОПОЛУЧИЯ ЧЕЛОВЕКА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ГЛАВНЫЙ ГОСУДАРСТВЕННЫЙ САНИТАРНЫЙ ВРАЧ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РОССИЙСКОЙ ФЕДЕРАЦИИ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ПОСТАНОВЛЕНИЕ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от 15 мая 2013 г. N 26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ОБ УТВЕРЖДЕНИИ САНПИН 2.4.1.3049-13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"САНИТАРНО-ЭПИДЕМИОЛОГИЧЕСКИЕ ТРЕБОВАНИЯ К УСТРОЙСТВУ,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СОДЕРЖАНИЮ И ОРГАНИЗАЦИИ РЕЖИМА РАБОТЫ ДОШКОЛЬНЫХ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ОБРАЗОВАТЕЛЬНЫХ ОРГАНИЗАЦИЙ"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Список изменяющих документов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(с изм., внесенными Решением Верховного Суда РФ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т 04.04.2014 N АКПИ14-281)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2C27DF" w:rsidRDefault="008A684C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3D06B3">
        <w:rPr>
          <w:sz w:val="22"/>
          <w:szCs w:val="22"/>
        </w:rPr>
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 2007, N 1 (ч. I), ст. 21; 2007, N 1 (ч. I), ст. 29; 2007, N 27, ст. 3213; 2007, N 46, ст. 5554; 2007, N 49, ст. 6070; 2008, N 24, ст. 2801; 2008, N 29 (ч. I), ст. 3418; 2008, N 30 (ч. II), ст. 3616; 2008, N 44, ст. 4984; 2008, N 52 (ч. I), ст. 6223; 2009, N 1, ст. 17; 2010, N 40, ст. 4969; 2011, N 1, ст. 6; 25.07.2011, N 30 (ч. I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</w:t>
      </w:r>
      <w:r w:rsidRPr="002C27DF">
        <w:rPr>
          <w:color w:val="000000"/>
          <w:sz w:val="22"/>
          <w:szCs w:val="22"/>
        </w:rPr>
        <w:t>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8A684C" w:rsidRPr="002C27DF" w:rsidRDefault="008A684C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2C27DF">
        <w:rPr>
          <w:color w:val="000000"/>
          <w:sz w:val="22"/>
          <w:szCs w:val="22"/>
        </w:rP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8A684C" w:rsidRPr="002C27DF" w:rsidRDefault="008A684C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2C27DF">
        <w:rPr>
          <w:color w:val="000000"/>
          <w:sz w:val="22"/>
          <w:szCs w:val="22"/>
        </w:rPr>
        <w:t>2. С момента вступления в силу СанПиН 2.4.1.3049-13 считать утратившими силу санитарно-эпидемиологические правила и норматив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2C27DF">
        <w:rPr>
          <w:color w:val="000000"/>
          <w:sz w:val="22"/>
          <w:szCs w:val="22"/>
        </w:rP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</w:t>
      </w:r>
      <w:r w:rsidRPr="003D06B3">
        <w:rPr>
          <w:sz w:val="22"/>
          <w:szCs w:val="22"/>
        </w:rPr>
        <w:t>.2010 N 91 (зарегистрированы в Минюсте России 27.08.2010, регистрационный номер 18267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Г.Г.ОНИЩЕНКО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0"/>
        <w:rPr>
          <w:sz w:val="22"/>
          <w:szCs w:val="22"/>
        </w:rPr>
      </w:pPr>
      <w:bookmarkStart w:id="2" w:name="Par34"/>
      <w:bookmarkEnd w:id="2"/>
      <w:r w:rsidRPr="003D06B3">
        <w:rPr>
          <w:sz w:val="22"/>
          <w:szCs w:val="22"/>
        </w:rPr>
        <w:t>Приложение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Утверждены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постановлением Главного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государственного санитарного врача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Российской Федерации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от 15 мая 2013 г. N 26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bookmarkStart w:id="3" w:name="Par42"/>
      <w:bookmarkEnd w:id="3"/>
      <w:r w:rsidRPr="003D06B3">
        <w:rPr>
          <w:b/>
          <w:bCs/>
          <w:sz w:val="22"/>
          <w:szCs w:val="22"/>
        </w:rPr>
        <w:t>САНИТАРНО-ЭПИДЕМИОЛОГИЧЕСКИЕ ТРЕБОВАНИЯ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К УСТРОЙСТВУ, СОДЕРЖАНИЮ И ОРГАНИЗАЦИИ РЕЖИМА РАБОТЫ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ДОШКОЛЬНЫХ ОБРАЗОВАТЕЛЬНЫХ ОРГАНИЗАЦИЙ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Санитарно-эпидемиологические правила и нормативы</w:t>
      </w:r>
    </w:p>
    <w:p w:rsidR="008A684C" w:rsidRPr="003D06B3" w:rsidRDefault="008A684C">
      <w:pPr>
        <w:pStyle w:val="ConsPlusNormal"/>
        <w:jc w:val="center"/>
        <w:rPr>
          <w:b/>
          <w:bCs/>
          <w:sz w:val="22"/>
          <w:szCs w:val="22"/>
        </w:rPr>
      </w:pPr>
      <w:r w:rsidRPr="003D06B3">
        <w:rPr>
          <w:b/>
          <w:bCs/>
          <w:sz w:val="22"/>
          <w:szCs w:val="22"/>
        </w:rPr>
        <w:t>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Список изменяющих документов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(с изм., внесенными Решением Верховного Суда РФ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т 04.04.2014 N АКПИ14-281)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4" w:name="Par53"/>
      <w:bookmarkEnd w:id="4"/>
      <w:r w:rsidRPr="003D06B3">
        <w:rPr>
          <w:sz w:val="22"/>
          <w:szCs w:val="22"/>
        </w:rPr>
        <w:t>I. Общие положения и область применения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2. Настоящие санитарные правила устанавливают санитарно-эпидемиологические требования к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условиям размещения дошкольных образовательных организаций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борудованию и содержанию территории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омещениям, их оборудованию и содержанию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естественному и искусственному освещению помещений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топлению и вентиляции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одоснабжению и канализации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рганизации питания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иему детей в дошкольные образовательные организации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рганизации режима дня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рганизации физического воспитания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личной гигиене персона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&lt;1&gt; Рекомендации - добровольного исполнения, не носят обязательный характер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</w:t>
      </w:r>
      <w:r w:rsidRPr="003D06B3">
        <w:rPr>
          <w:sz w:val="22"/>
          <w:szCs w:val="22"/>
        </w:rPr>
        <w:lastRenderedPageBreak/>
        <w:t>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 примеч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ункт 1.9 признан недействующим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, Решением Верховного Суда РФ от 04.04.2014 N АКПИ14-281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тяжелыми нарушениями речи - 6 и 10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фонетико-фонематическими нарушениями речи в возрасте старше 3 лет - 12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глухих детей - 6 детей для обеих возрастных групп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слабослышащих детей - 6 и 8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слепых детей - 6 детей для обеих возрастных групп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слабовидящих детей, для детей с амблиопией, косоглазием - 6 и 10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нарушениями опорно-двигательного аппарата - 6 и 8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задержкой психического развития - 6 и 10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умственной отсталостью легкой степени - 6 и 10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умственной отсталостью умеренной, тяжелой в возрасте старше 3 лет - 8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аутизмом только в возрасте старше 3 лет - 5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детей с иными ограниченными возможностями здоровья - 10 и 15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екомендуемое количество детей в группах комбинированной направленности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а) до 3 лет - не более 10 детей, в том числе не более 3 детей с ограниченными возможностями здоровь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б) старше 3 лет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 более 17 детей, в том числе не более 5 детей с задержкой психического развит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5" w:name="Par112"/>
      <w:bookmarkEnd w:id="5"/>
      <w:r w:rsidRPr="003D06B3">
        <w:rPr>
          <w:sz w:val="22"/>
          <w:szCs w:val="22"/>
        </w:rPr>
        <w:t>II. Требования к размещению дошкольны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бразовательных организаций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6" w:name="Par118"/>
      <w:bookmarkEnd w:id="6"/>
      <w:r w:rsidRPr="003D06B3">
        <w:rPr>
          <w:sz w:val="22"/>
          <w:szCs w:val="22"/>
        </w:rPr>
        <w:t>III. Требования к оборудованию и содержанию территорий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ошкольных образовательных организаций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</w:t>
      </w:r>
      <w:r w:rsidRPr="003D06B3">
        <w:rPr>
          <w:sz w:val="22"/>
          <w:szCs w:val="22"/>
        </w:rPr>
        <w:lastRenderedPageBreak/>
        <w:t>территории жилой застрой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5. На территории дошкольной образовательной организации выделяются игровая и хозяйственная зо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2. Игровые и физкультурные площадки для детей оборудуются с учетом их росто-возрастных особеннос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r w:rsidRPr="003D06B3">
        <w:rPr>
          <w:sz w:val="22"/>
          <w:szCs w:val="22"/>
        </w:rPr>
        <w:lastRenderedPageBreak/>
        <w:t>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7. На территории хозяйственной зоны возможно размещение овощехранилищ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сухой и жаркой погоде полив территории рекомендуется проводить не менее 2 раз в ден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7" w:name="Par162"/>
      <w:bookmarkEnd w:id="7"/>
      <w:r w:rsidRPr="003D06B3">
        <w:rPr>
          <w:sz w:val="22"/>
          <w:szCs w:val="22"/>
        </w:rPr>
        <w:t>IV. Требования к зданию, помещениям, оборудованию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и их содержанию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. Вместимость дошкольных образовательных организаций определяется заданием на проектиров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. Здание дошкольной образовательной организации должно иметь этажность не выше тре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Групповые ячейки для детей до 3-х лет располагаются на 1-м этаж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909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а 1</w:t>
        </w:r>
      </w:hyperlink>
      <w:r w:rsidRPr="003D06B3">
        <w:rPr>
          <w:sz w:val="22"/>
          <w:szCs w:val="22"/>
        </w:rPr>
        <w:t xml:space="preserve"> Приложения N 1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</w:t>
      </w:r>
      <w:r w:rsidRPr="003D06B3">
        <w:rPr>
          <w:sz w:val="22"/>
          <w:szCs w:val="22"/>
        </w:rPr>
        <w:lastRenderedPageBreak/>
        <w:t>первом этаж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909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е 1</w:t>
        </w:r>
      </w:hyperlink>
      <w:r w:rsidRPr="003D06B3">
        <w:rPr>
          <w:sz w:val="22"/>
          <w:szCs w:val="22"/>
        </w:rPr>
        <w:t xml:space="preserve"> Приложения N 1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туалете предусматривается место для приготовления дезинфицирующих раствор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Медицинский блок (медицинский кабинет) должен иметь отдельный вход из коридор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934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ей 2</w:t>
        </w:r>
      </w:hyperlink>
      <w:r w:rsidRPr="003D06B3">
        <w:rPr>
          <w:sz w:val="22"/>
          <w:szCs w:val="22"/>
        </w:rPr>
        <w:t xml:space="preserve"> Приложения N 1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ется размещать групповые ячейки над помещениями пищеблока и постирочн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остав и площади помещений пищеблока (буфета-раздаточной) определяются заданием на проектиров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омещения для хранения пищевых продуктов должны быть не проницаемыми для грызун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7. В буфетах-раздаточных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4.32. Питание детей организуется в помещении групповой. Доставка пищи от пищеблока до </w:t>
      </w:r>
      <w:r w:rsidRPr="003D06B3">
        <w:rPr>
          <w:sz w:val="22"/>
          <w:szCs w:val="22"/>
        </w:rPr>
        <w:lastRenderedPageBreak/>
        <w:t>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4. Допускается установка посудомоечной машины в буфетных групповых ячей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6. Вход в постирочную не рекомендуется устраивать напротив входа в помещения групповых ячее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.38. При организации работы групп кратковременного пребывания детей должны предусматриваться помещен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групповая комната для проведения учебных занятий, игр и питания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омещение или место для приготовления пищи, а также для мытья и хранения столовой посуды и приборов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етская туалетная (с умывальной) дл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8" w:name="Par240"/>
      <w:bookmarkEnd w:id="8"/>
      <w:r w:rsidRPr="003D06B3">
        <w:rPr>
          <w:sz w:val="22"/>
          <w:szCs w:val="22"/>
        </w:rPr>
        <w:t>V. Требования к внутренней отделке помещений дошкольны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бразовательных организаций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С учетом климатических условий рекомендуется полы в помещениях групповых, </w:t>
      </w:r>
      <w:r w:rsidRPr="003D06B3">
        <w:rPr>
          <w:sz w:val="22"/>
          <w:szCs w:val="22"/>
        </w:rPr>
        <w:lastRenderedPageBreak/>
        <w:t>расположенных на первом этаже, предусматривать утепленными и (или) отапливаемыми, с регулируемым температурным режим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9" w:name="Par252"/>
      <w:bookmarkEnd w:id="9"/>
      <w:r w:rsidRPr="003D06B3">
        <w:rPr>
          <w:sz w:val="22"/>
          <w:szCs w:val="22"/>
        </w:rPr>
        <w:t>VI. Требования к размещению оборудования в помещения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ошкольных образовательных организаций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2. Раздевальные оборудуются шкафами для верхней одежды детей и персона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4. 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8A684C" w:rsidRDefault="008A684C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3D06B3" w:rsidRPr="003D06B3" w:rsidRDefault="003D06B3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A684C" w:rsidRPr="003D06B3" w:rsidRDefault="008A684C">
      <w:pPr>
        <w:pStyle w:val="ConsPlusNormal"/>
        <w:jc w:val="right"/>
        <w:outlineLvl w:val="2"/>
        <w:rPr>
          <w:sz w:val="22"/>
          <w:szCs w:val="22"/>
        </w:rPr>
      </w:pPr>
      <w:bookmarkStart w:id="10" w:name="Par268"/>
      <w:bookmarkEnd w:id="10"/>
      <w:r w:rsidRPr="003D06B3">
        <w:rPr>
          <w:sz w:val="22"/>
          <w:szCs w:val="22"/>
        </w:rPr>
        <w:t>Таблица 1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сновные размеры столов и стульев для детей раннего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возраста и дошкольного возраста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  <w:sectPr w:rsidR="008A684C" w:rsidRPr="003D06B3" w:rsidSect="00C9753B">
          <w:headerReference w:type="default" r:id="rId8"/>
          <w:footerReference w:type="default" r:id="rId9"/>
          <w:pgSz w:w="11906" w:h="16838"/>
          <w:pgMar w:top="567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0"/>
        <w:gridCol w:w="2475"/>
        <w:gridCol w:w="3135"/>
        <w:gridCol w:w="2310"/>
      </w:tblGrid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руппа роста детей (мм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руппа мебе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ысота стола (мм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ысота стула</w:t>
            </w:r>
          </w:p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(мм)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о 8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0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выше 850 до 10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20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1000 - 11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60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1150 - 13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0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1300 - 14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40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1450 - 16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80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  <w:sectPr w:rsidR="008A684C" w:rsidRPr="003D06B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1. Размещение аквариумов, животных, птиц в помещениях групповых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8. Умывальники рекомендуется устанавливать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а высоту от пола до борта прибора - 0,4 м для детей младшего дошкольного возраст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а высоту от пола до борта - 0,5 м для детей среднего и старшего дошкольного возраст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устанавливать шкафы для уборочного инвентаря вне туалетных комна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1" w:name="Par333"/>
      <w:bookmarkEnd w:id="11"/>
      <w:r w:rsidRPr="003D06B3">
        <w:rPr>
          <w:sz w:val="22"/>
          <w:szCs w:val="22"/>
        </w:rPr>
        <w:t>VII. Требования к естественному и искусственному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свещению помещений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7.4. При одностороннем освещении глубина групповых помещений должна составлять не более 6 метр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5. Не рекомендуется размещать цветы в горшках на подоконниках в групповых и спальных помещени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107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2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9. Чистка оконных стекол и светильников проводится по мере их загрязн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2" w:name="Par349"/>
      <w:bookmarkEnd w:id="12"/>
      <w:r w:rsidRPr="003D06B3">
        <w:rPr>
          <w:sz w:val="22"/>
          <w:szCs w:val="22"/>
        </w:rPr>
        <w:t>VIII. Требования к отоплению и вентиляци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евизия, очистка и контроль за эффективностью работы вентиляционных систем осуществляется не реже 1 раза в го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граждения из древесно-стружечных плит не использую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5. Все помещения дошкольной организации должны ежедневно проветривать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рисутствии детей допускается широкая односторонняя аэрация всех помещений в теплое время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омещениях спален сквозное проветривание проводится до дневного сн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холодное время года фрамуги, форточки закрываются за 10 минут до отхода ко сну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теплое время года сон (дневной и ночной) организуется при открытых окнах (избегая сквозняка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</w:t>
      </w:r>
      <w:r w:rsidRPr="003D06B3">
        <w:rPr>
          <w:sz w:val="22"/>
          <w:szCs w:val="22"/>
        </w:rPr>
        <w:lastRenderedPageBreak/>
        <w:t xml:space="preserve">районах </w:t>
      </w:r>
      <w:hyperlink w:anchor="Par1131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3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3" w:name="Par370"/>
      <w:bookmarkEnd w:id="13"/>
      <w:r w:rsidRPr="003D06B3">
        <w:rPr>
          <w:sz w:val="22"/>
          <w:szCs w:val="22"/>
        </w:rPr>
        <w:t>IX. Требования к водоснабжению и канализаци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3. Вода должна отвечать санитарно-эпидемиологическим требованиям к питьевой вод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4" w:name="Par379"/>
      <w:bookmarkEnd w:id="14"/>
      <w:r w:rsidRPr="003D06B3">
        <w:rPr>
          <w:sz w:val="22"/>
          <w:szCs w:val="22"/>
        </w:rPr>
        <w:t>X. Требования к дошкольным образовательным организациям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и группам для детей с ограниченными возможностями здоровья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1016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ей 4</w:t>
        </w:r>
      </w:hyperlink>
      <w:r w:rsidRPr="003D06B3">
        <w:rPr>
          <w:sz w:val="22"/>
          <w:szCs w:val="22"/>
        </w:rPr>
        <w:t xml:space="preserve"> Приложения N 1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1016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ей 4</w:t>
        </w:r>
      </w:hyperlink>
      <w:r w:rsidRPr="003D06B3">
        <w:rPr>
          <w:sz w:val="22"/>
          <w:szCs w:val="22"/>
        </w:rPr>
        <w:t xml:space="preserve"> Приложения N 1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9. Лестницы должны иметь двусторонние поручни и ограждение высотой 1,8 м или сплошное ограждение сет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едусматривают лифты, пандусы с уклоном 1:6. Пандусы должны иметь резиновое покрыт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0.13. Уровень искусственной освещенности для слепых и слабовидящих детей в игровых, </w:t>
      </w:r>
      <w:r w:rsidRPr="003D06B3">
        <w:rPr>
          <w:sz w:val="22"/>
          <w:szCs w:val="22"/>
        </w:rPr>
        <w:lastRenderedPageBreak/>
        <w:t>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5" w:name="Par417"/>
      <w:bookmarkEnd w:id="15"/>
      <w:r w:rsidRPr="003D06B3">
        <w:rPr>
          <w:sz w:val="22"/>
          <w:szCs w:val="22"/>
        </w:rPr>
        <w:t>XI. Требования к приему детей в дошкольные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бразовательные организации, режиму дня и организаци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воспитательно-образовательного процесса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</w:t>
      </w:r>
      <w:r w:rsidRPr="003D06B3">
        <w:rPr>
          <w:sz w:val="22"/>
          <w:szCs w:val="22"/>
        </w:rPr>
        <w:lastRenderedPageBreak/>
        <w:t>отсутствии контакта с инфекционными больны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6" w:name="Par437"/>
      <w:bookmarkEnd w:id="16"/>
      <w:r w:rsidRPr="003D06B3">
        <w:rPr>
          <w:sz w:val="22"/>
          <w:szCs w:val="22"/>
        </w:rPr>
        <w:t>XII. Требования к организации физического воспитания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2.2. Двигательный режим, физические упражнения и закаливающие мероприятия следует </w:t>
      </w:r>
      <w:r w:rsidRPr="003D06B3">
        <w:rPr>
          <w:sz w:val="22"/>
          <w:szCs w:val="22"/>
        </w:rPr>
        <w:lastRenderedPageBreak/>
        <w:t>осуществлять с учетом здоровья, возраста детей и времени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ительность занятия с каждым ребенком составляет 6 - 10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8A684C" w:rsidRDefault="008A684C">
      <w:pPr>
        <w:pStyle w:val="ConsPlusNormal"/>
        <w:ind w:firstLine="540"/>
        <w:jc w:val="both"/>
        <w:rPr>
          <w:sz w:val="22"/>
          <w:szCs w:val="22"/>
          <w:lang w:val="en-US"/>
        </w:rPr>
      </w:pPr>
      <w:r w:rsidRPr="003D06B3">
        <w:rPr>
          <w:sz w:val="22"/>
          <w:szCs w:val="22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3D06B3" w:rsidRPr="003D06B3" w:rsidRDefault="003D06B3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2"/>
        <w:rPr>
          <w:sz w:val="22"/>
          <w:szCs w:val="22"/>
        </w:rPr>
      </w:pPr>
      <w:bookmarkStart w:id="17" w:name="Par452"/>
      <w:bookmarkEnd w:id="17"/>
      <w:r w:rsidRPr="003D06B3">
        <w:rPr>
          <w:sz w:val="22"/>
          <w:szCs w:val="22"/>
        </w:rPr>
        <w:t>Таблица 2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Рекомендуемое количество детей в группе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ля занятий по физическому развитию и их продолжительность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в зависимости от возраста детей в минута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  <w:sectPr w:rsidR="008A684C" w:rsidRPr="003D06B3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2310"/>
        <w:gridCol w:w="2310"/>
        <w:gridCol w:w="2310"/>
        <w:gridCol w:w="2310"/>
      </w:tblGrid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озраст детей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т 1 г. до 1 г. 6 м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т 1 г. 7 м. до 2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т 2 лет 1 м. до 3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тарше 3 лет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Число дете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- 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 - 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 - 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ся группа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лительность зан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 - 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 - 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 -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  <w:sectPr w:rsidR="008A684C" w:rsidRPr="003D06B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младшей группе - 15 мин.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средней группе - 20 мин.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старшей группе - 25 мин.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подготовительной группе - 30 ми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термокамере следует поддерживать температуру воздуха в пределах 60 - 70 °C при относительной влажности 15 - 10%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одолжительность первого посещения ребенком сауны не должна превышать 3 минут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8" w:name="Par497"/>
      <w:bookmarkEnd w:id="18"/>
      <w:r w:rsidRPr="003D06B3">
        <w:rPr>
          <w:sz w:val="22"/>
          <w:szCs w:val="22"/>
        </w:rPr>
        <w:t>XIII. Требования к оборудованию пищеблока,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инвентарю, посуде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204" w:tooltip="Ссылка на текущий документ" w:history="1">
        <w:r w:rsidRPr="003D06B3">
          <w:rPr>
            <w:color w:val="0000FF"/>
            <w:sz w:val="22"/>
            <w:szCs w:val="22"/>
          </w:rPr>
          <w:t>Приложением N 4</w:t>
        </w:r>
      </w:hyperlink>
      <w:r w:rsidRPr="003D06B3">
        <w:rPr>
          <w:sz w:val="22"/>
          <w:szCs w:val="22"/>
        </w:rPr>
        <w:t>. Все технологическое и холодильное оборудование должно быть исправно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толы, предназначенные для обработки пищевых продуктов, должны быть цельнометаллическим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мпоты и кисели готовят в посуде из нержавеющей стали. Для кипячения молока выделяют отдельную посуду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6. Для ополаскивания посуды (в том числе столовой) используются гибкие шланги с душевой насад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осуду и столовые приборы моют в 2-гнездных ваннах, установленных в буфетных каждой групповой ячей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Щетки с наличием дефектов и видимых загрязнений, а также металлические мочалки не использую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</w:t>
      </w:r>
      <w:r w:rsidRPr="003D06B3">
        <w:rPr>
          <w:sz w:val="22"/>
          <w:szCs w:val="22"/>
        </w:rPr>
        <w:lastRenderedPageBreak/>
        <w:t>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3.20. В помещениях пищеблока дезинсекция и дератизация проводится специализированными организация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19" w:name="Par538"/>
      <w:bookmarkEnd w:id="19"/>
      <w:r w:rsidRPr="003D06B3">
        <w:rPr>
          <w:sz w:val="22"/>
          <w:szCs w:val="22"/>
        </w:rPr>
        <w:t>XIV. Требования к условиям хранения, приготовления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и реализации пищевых продуктов и кулинарных изделий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одукция поступает в таре производителя (поставщика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234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5)</w:t>
        </w:r>
      </w:hyperlink>
      <w:r w:rsidRPr="003D06B3">
        <w:rPr>
          <w:sz w:val="22"/>
          <w:szCs w:val="22"/>
        </w:rPr>
        <w:t>, который хранится в течение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270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6)</w:t>
        </w:r>
      </w:hyperlink>
      <w:r w:rsidRPr="003D06B3">
        <w:rPr>
          <w:sz w:val="22"/>
          <w:szCs w:val="22"/>
        </w:rPr>
        <w:t>, который хранится в течение год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6. Молоко хранится в той же таре, в которой оно поступило, или в потребительской упаковке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 примеч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умерация пунктов дана в соответствии с официальным текстом документа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4.5. Масло сливочное хранится на полках в заводской таре или брусками, завернутыми в пергамент, в лот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рупные сыры хранятся на стеллажах, мелкие сыры - на полках в потребительской тар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метана, творог хранятся в таре с крыш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ется оставлять ложки, лопатки в таре со сметаной, творог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 примеч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умерация пунктов дана в соответствии с официальным текстом документа.</w:t>
      </w: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316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7)</w:t>
        </w:r>
      </w:hyperlink>
      <w:r w:rsidRPr="003D06B3">
        <w:rPr>
          <w:sz w:val="22"/>
          <w:szCs w:val="22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</w:t>
      </w:r>
      <w:r w:rsidRPr="003D06B3">
        <w:rPr>
          <w:sz w:val="22"/>
          <w:szCs w:val="22"/>
        </w:rPr>
        <w:lastRenderedPageBreak/>
        <w:t>до раздачи не более 1 час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ладьи, сырники выпекаются в духовом или жарочном шкафу при температуре 180 - 200 °C в течение 8 - 10 ми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Яйцо варят после закипания воды 10 ми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изготовлении картофельного (овощного) пюре используется овощепротирочная машин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 При обработке овощей должны быть соблюдены следующие требован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ется предварительное замачивание овощ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4.16.4. Овощи, предназначенные для приготовления винегретов и салатов, рекомендуется </w:t>
      </w:r>
      <w:r w:rsidRPr="003D06B3">
        <w:rPr>
          <w:sz w:val="22"/>
          <w:szCs w:val="22"/>
        </w:rPr>
        <w:lastRenderedPageBreak/>
        <w:t>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5. Варка овощей накануне дня приготовления блюд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7. Изготовление салатов и их заправка осуществляется непосредственно перед раздач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Хранение заправленных салатов может осуществляться не более 30 минут при температуре 4 +/- 2 °C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0. В эндемичных по йоду районах рекомендуется использование йодированной поваренной со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391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а 2</w:t>
        </w:r>
      </w:hyperlink>
      <w:r w:rsidRPr="003D06B3">
        <w:rPr>
          <w:sz w:val="22"/>
          <w:szCs w:val="22"/>
        </w:rPr>
        <w:t xml:space="preserve"> Приложения N 8), который хранится один го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364" w:tooltip="Ссылка на текущий документ" w:history="1">
        <w:r w:rsidRPr="003D06B3">
          <w:rPr>
            <w:color w:val="0000FF"/>
            <w:sz w:val="22"/>
            <w:szCs w:val="22"/>
          </w:rPr>
          <w:t>таблица 1</w:t>
        </w:r>
      </w:hyperlink>
      <w:r w:rsidRPr="003D06B3">
        <w:rPr>
          <w:sz w:val="22"/>
          <w:szCs w:val="22"/>
        </w:rPr>
        <w:t xml:space="preserve"> Приложения N 8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</w:t>
      </w:r>
      <w:r w:rsidRPr="003D06B3">
        <w:rPr>
          <w:sz w:val="22"/>
          <w:szCs w:val="22"/>
        </w:rPr>
        <w:lastRenderedPageBreak/>
        <w:t>выдаче только после устранения выявленных кулинарных недостатк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- использование пищевых продуктов, указанных в </w:t>
      </w:r>
      <w:hyperlink w:anchor="Par1417" w:tooltip="Ссылка на текущий документ" w:history="1">
        <w:r w:rsidRPr="003D06B3">
          <w:rPr>
            <w:color w:val="0000FF"/>
            <w:sz w:val="22"/>
            <w:szCs w:val="22"/>
          </w:rPr>
          <w:t>Приложении N 9</w:t>
        </w:r>
      </w:hyperlink>
      <w:r w:rsidRPr="003D06B3">
        <w:rPr>
          <w:sz w:val="22"/>
          <w:szCs w:val="22"/>
        </w:rPr>
        <w:t>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пускается использование кипяченой питьевой воды, при условии ее хранения не более 3-х час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20" w:name="Par634"/>
      <w:bookmarkEnd w:id="20"/>
      <w:r w:rsidRPr="003D06B3">
        <w:rPr>
          <w:sz w:val="22"/>
          <w:szCs w:val="22"/>
        </w:rPr>
        <w:t>XV. Требования к составлению меню для организации питания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етей разного возраста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2"/>
        <w:rPr>
          <w:sz w:val="22"/>
          <w:szCs w:val="22"/>
        </w:rPr>
      </w:pPr>
      <w:bookmarkStart w:id="21" w:name="Par639"/>
      <w:bookmarkEnd w:id="21"/>
      <w:r w:rsidRPr="003D06B3">
        <w:rPr>
          <w:sz w:val="22"/>
          <w:szCs w:val="22"/>
        </w:rPr>
        <w:t>Таблица 3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Нормы физиологических потребностей в энергии и пищевы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веществах для детей возрастных групп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  <w:sectPr w:rsidR="008A684C" w:rsidRPr="003D06B3">
          <w:head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1485"/>
        <w:gridCol w:w="1485"/>
        <w:gridCol w:w="1320"/>
        <w:gridCol w:w="1485"/>
        <w:gridCol w:w="1650"/>
        <w:gridCol w:w="1485"/>
      </w:tblGrid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 - 3 ме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 - 6 ме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 - 12</w:t>
            </w:r>
          </w:p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е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 - 2</w:t>
            </w:r>
          </w:p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- 3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 - 7 лет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Энергия (ккал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15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15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10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0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Белок,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4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2C27DF">
              <w:rPr>
                <w:sz w:val="22"/>
                <w:szCs w:val="22"/>
              </w:rPr>
              <w:t xml:space="preserve"> в т.ч. животный (%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hyperlink w:anchor="Par699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*&gt;</w:t>
              </w:r>
            </w:hyperlink>
            <w:r w:rsidRPr="002C27DF">
              <w:rPr>
                <w:sz w:val="22"/>
                <w:szCs w:val="22"/>
              </w:rPr>
              <w:t xml:space="preserve"> г/кг массы те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Жиры,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6,5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6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5,5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глеводы,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3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3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13 </w:t>
            </w:r>
            <w:hyperlink w:anchor="Par698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61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мечание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22" w:name="Par698"/>
      <w:bookmarkEnd w:id="22"/>
      <w:r w:rsidRPr="003D06B3">
        <w:rPr>
          <w:sz w:val="22"/>
          <w:szCs w:val="22"/>
        </w:rPr>
        <w:t>&lt;*&gt; Потребности для детей первого года жизни в энергии, жирах, углеводах даны в расчете г/кг массы те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23" w:name="Par699"/>
      <w:bookmarkEnd w:id="23"/>
      <w:r w:rsidRPr="003D06B3">
        <w:rPr>
          <w:sz w:val="22"/>
          <w:szCs w:val="22"/>
        </w:rPr>
        <w:t>&lt;**&gt; Потребности для детей первого года жизни, находящихся на искусственном вскармливан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еретаривание готовой кулинарной продукции и блюд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479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10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705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11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2"/>
        <w:rPr>
          <w:sz w:val="22"/>
          <w:szCs w:val="22"/>
        </w:rPr>
      </w:pPr>
      <w:bookmarkStart w:id="24" w:name="Par709"/>
      <w:bookmarkEnd w:id="24"/>
      <w:r w:rsidRPr="003D06B3">
        <w:rPr>
          <w:sz w:val="22"/>
          <w:szCs w:val="22"/>
        </w:rPr>
        <w:t>Таблица 4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Рекомендуемое распределение калорийност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между приемами пищи в %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3135"/>
        <w:gridCol w:w="4950"/>
      </w:tblGrid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ля детей с круглосуточным пребывание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ля детей с дневным пребыванием 8 - 10 час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ля детей с дневным пребыванием 12 час.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 (20 - 25%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 (20 - 25%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 (20 - 25%)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завтрак (5%)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завтрак (5%)</w:t>
            </w: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завтрак (5%)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 (30 - 35%)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 (30 - 35%)</w:t>
            </w: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 (30 - 35%)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олдник (10 - 15%)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олдник (10 - 15%)</w:t>
            </w:r>
          </w:p>
        </w:tc>
        <w:tc>
          <w:tcPr>
            <w:tcW w:w="49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Полдник (10 - 15%) </w:t>
            </w:r>
            <w:hyperlink w:anchor="Par733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2C27DF">
              <w:rPr>
                <w:sz w:val="22"/>
                <w:szCs w:val="22"/>
              </w:rPr>
              <w:t>/или уплотненный полдник (30 - 35%)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жин (20 - 25%)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4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 ужин - (до 5%) - дополнительный прием пищи перед сном - кисломолочный напиток с булочным или мучным кулинарным изделием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Ужин (20 - 25%) </w:t>
            </w:r>
            <w:hyperlink w:anchor="Par733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8A684C" w:rsidRPr="002C27DF">
        <w:trPr>
          <w:trHeight w:val="1793"/>
        </w:trPr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---------------------</w:t>
            </w:r>
          </w:p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bookmarkStart w:id="25" w:name="Par733"/>
            <w:bookmarkEnd w:id="25"/>
            <w:r w:rsidRPr="002C27DF">
              <w:rPr>
                <w:sz w:val="22"/>
                <w:szCs w:val="22"/>
              </w:rPr>
              <w:t>&lt;*&gt; Вместо полдника и ужина возможна организация уплотненного полдника (30 - 35%).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  <w:sectPr w:rsidR="008A684C" w:rsidRPr="003D06B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5.5. Примерное меню должно содержать информацию в соответствии с </w:t>
      </w:r>
      <w:hyperlink w:anchor="Par1787" w:tooltip="Ссылка на текущий документ" w:history="1">
        <w:r w:rsidRPr="003D06B3">
          <w:rPr>
            <w:color w:val="0000FF"/>
            <w:sz w:val="22"/>
            <w:szCs w:val="22"/>
          </w:rPr>
          <w:t>Приложением N 12</w:t>
        </w:r>
      </w:hyperlink>
      <w:r w:rsidRPr="003D06B3">
        <w:rPr>
          <w:sz w:val="22"/>
          <w:szCs w:val="22"/>
        </w:rP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316" w:tooltip="Ссылка на текущий документ" w:history="1">
        <w:r w:rsidRPr="003D06B3">
          <w:rPr>
            <w:color w:val="0000FF"/>
            <w:sz w:val="22"/>
            <w:szCs w:val="22"/>
          </w:rPr>
          <w:t>Приложению N 7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Фактический рацион питания должен соответствовать утвержденному примерному мен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Суммарные объемы блюд по приемам пищи должны соответствовать </w:t>
      </w:r>
      <w:hyperlink w:anchor="Par1960" w:tooltip="Ссылка на текущий документ" w:history="1">
        <w:r w:rsidRPr="003D06B3">
          <w:rPr>
            <w:color w:val="0000FF"/>
            <w:sz w:val="22"/>
            <w:szCs w:val="22"/>
          </w:rPr>
          <w:t>Приложению N 13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hyperlink w:anchor="Par1985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14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ля детей, начиная с 9-месячного возраста, оптимальным является прием пищи с интервалом не более 4 час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2"/>
        <w:rPr>
          <w:sz w:val="22"/>
          <w:szCs w:val="22"/>
        </w:rPr>
      </w:pPr>
      <w:bookmarkStart w:id="26" w:name="Par751"/>
      <w:bookmarkEnd w:id="26"/>
      <w:r w:rsidRPr="003D06B3">
        <w:rPr>
          <w:sz w:val="22"/>
          <w:szCs w:val="22"/>
        </w:rPr>
        <w:t>Таблица 5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Режим питания детей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Время приема пищи  │          Режим питания детей в дошкольных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                  │       образовательных организациях (группах)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                  ├─────────────────┬────────────────┬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                  │  8 - 10 часов   │ 11 - 12 часов  │     24 часа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30    30  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8   - 9             │завтрак          │завтрак         │завтрак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30     00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10   - 11           │второй завтрак   │второй завтрак  │второй завтрак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(рекомендуемый)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00     00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12   - 13           │обед             │обед            │обед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30     00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 xml:space="preserve">│15   - 16           │полдник          │полдник </w:t>
      </w:r>
      <w:hyperlink w:anchor="Par782" w:tooltip="Ссылка на текущий документ" w:history="1">
        <w:r w:rsidRPr="003D06B3">
          <w:rPr>
            <w:rFonts w:ascii="Courier New" w:hAnsi="Courier New" w:cs="Courier New"/>
            <w:color w:val="0000FF"/>
            <w:sz w:val="22"/>
            <w:szCs w:val="22"/>
          </w:rPr>
          <w:t>&lt;*&gt;</w:t>
        </w:r>
      </w:hyperlink>
      <w:r w:rsidRPr="003D06B3">
        <w:rPr>
          <w:rFonts w:ascii="Courier New" w:hAnsi="Courier New" w:cs="Courier New"/>
          <w:sz w:val="22"/>
          <w:szCs w:val="22"/>
        </w:rPr>
        <w:t xml:space="preserve">     │полдник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30     00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18   - 19           │-                │ужин            │ужин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  00                │                 │                │      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│21                  │-                │-               │2 ужин           │</w:t>
      </w:r>
    </w:p>
    <w:p w:rsidR="008A684C" w:rsidRPr="003D06B3" w:rsidRDefault="008A684C">
      <w:pPr>
        <w:pStyle w:val="ConsPlusCell"/>
        <w:rPr>
          <w:rFonts w:ascii="Courier New" w:hAnsi="Courier New" w:cs="Courier New"/>
          <w:sz w:val="22"/>
          <w:szCs w:val="22"/>
        </w:rPr>
      </w:pPr>
      <w:r w:rsidRPr="003D06B3">
        <w:rPr>
          <w:rFonts w:ascii="Courier New" w:hAnsi="Courier New" w:cs="Courier New"/>
          <w:sz w:val="22"/>
          <w:szCs w:val="22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27" w:name="Par782"/>
      <w:bookmarkEnd w:id="27"/>
      <w:r w:rsidRPr="003D06B3">
        <w:rPr>
          <w:sz w:val="22"/>
          <w:szCs w:val="22"/>
        </w:rP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2298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15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28" w:name="Par789"/>
      <w:bookmarkEnd w:id="28"/>
      <w:r w:rsidRPr="003D06B3">
        <w:rPr>
          <w:sz w:val="22"/>
          <w:szCs w:val="22"/>
        </w:rPr>
        <w:t>XVI. Требования к перевозке и приему пищевых продуктов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в дошкольные образовательные организации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Термосы подлежат обработке в соответствии с инструкциями по применен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29" w:name="Par801"/>
      <w:bookmarkEnd w:id="29"/>
      <w:r w:rsidRPr="003D06B3">
        <w:rPr>
          <w:sz w:val="22"/>
          <w:szCs w:val="22"/>
        </w:rPr>
        <w:t>XVII. Требования к санитарному содержанию помещений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ошкольных образовательных организаций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лажная уборка в спальнях проводится после ночного и дневного сна, в групповых - после каждого приема пищ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Игрушки моют в специально выделенных, промаркированных емкостя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Очистка шахт вытяжной вентиляции проводится по мере загрязн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2. 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енолатексные ворсованые игрушки и мягконабивные игрушки обрабатываются согласно инструкции изготовител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7.16. Постельные принадлежности: матрацы, подушки, спальные мешки проветриваются </w:t>
      </w:r>
      <w:r w:rsidRPr="003D06B3">
        <w:rPr>
          <w:sz w:val="22"/>
          <w:szCs w:val="22"/>
        </w:rPr>
        <w:lastRenderedPageBreak/>
        <w:t>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30" w:name="Par833"/>
      <w:bookmarkEnd w:id="30"/>
      <w:r w:rsidRPr="003D06B3">
        <w:rPr>
          <w:sz w:val="22"/>
          <w:szCs w:val="22"/>
        </w:rPr>
        <w:t>XVIII. Основные гигиенические и противоэпидемические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мероприятия, проводимые медицинским персоналом в дошкольны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бразовательных организация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работу по организации профилактических осмотров воспитанников и проведение профилактических прививок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распределение детей на медицинские группы для занятий физическим воспитанием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рганизацию и контроль за проведением профилактических и санитарно-противоэпидемических мероприятий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нтроль за пищеблоком и питанием дете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едение медицинской документац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lastRenderedPageBreak/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8.2.5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31" w:name="Par863"/>
      <w:bookmarkEnd w:id="31"/>
      <w:r w:rsidRPr="003D06B3">
        <w:rPr>
          <w:sz w:val="22"/>
          <w:szCs w:val="22"/>
        </w:rPr>
        <w:t>XIX. Требования к прохождению профилактически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медицинских осмотров, гигиенического воспитания и обучения,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личной гигиене персонала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&lt;1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8A684C" w:rsidRPr="003D06B3" w:rsidRDefault="008A684C">
      <w:pPr>
        <w:pStyle w:val="ConsPlusNormal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&lt;1&gt; 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2388" w:tooltip="Ссылка на текущий документ" w:history="1">
        <w:r w:rsidRPr="003D06B3">
          <w:rPr>
            <w:color w:val="0000FF"/>
            <w:sz w:val="22"/>
            <w:szCs w:val="22"/>
          </w:rPr>
          <w:t>(Приложение N 16)</w:t>
        </w:r>
      </w:hyperlink>
      <w:r w:rsidRPr="003D06B3">
        <w:rPr>
          <w:sz w:val="22"/>
          <w:szCs w:val="22"/>
        </w:rPr>
        <w:t>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6. Воспитатели и помощники воспитателя обеспечиваются спецодеждой (халаты светлых тонов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outlineLvl w:val="1"/>
        <w:rPr>
          <w:sz w:val="22"/>
          <w:szCs w:val="22"/>
        </w:rPr>
      </w:pPr>
      <w:bookmarkStart w:id="32" w:name="Par886"/>
      <w:bookmarkEnd w:id="32"/>
      <w:r w:rsidRPr="003D06B3">
        <w:rPr>
          <w:sz w:val="22"/>
          <w:szCs w:val="22"/>
        </w:rPr>
        <w:t>XX. Требования к соблюдению санитарных правил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ыполнение требований санитарных правил всеми работниками учрежде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обходимые условия для соблюдения санитарных правил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аличие личных медицинских книжек на каждого работник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рганизацию мероприятий по дезинфекции, дезинсекции и дератизаци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исправную работу технологического, холодильного и другого оборудования учрежд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</w:t>
      </w:r>
      <w:r w:rsidRPr="003D06B3">
        <w:rPr>
          <w:sz w:val="22"/>
          <w:szCs w:val="22"/>
        </w:rPr>
        <w:lastRenderedPageBreak/>
        <w:t>санитарных правил, несут ответственность в порядке, установленном законодательством Российской Федерации.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33" w:name="Par904"/>
      <w:bookmarkEnd w:id="33"/>
      <w:r w:rsidRPr="003D06B3">
        <w:rPr>
          <w:sz w:val="22"/>
          <w:szCs w:val="22"/>
        </w:rPr>
        <w:t>Приложение N 1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  <w:outlineLvl w:val="2"/>
      </w:pPr>
      <w:bookmarkStart w:id="34" w:name="Par907"/>
      <w:bookmarkEnd w:id="34"/>
      <w:r w:rsidRPr="003D06B3">
        <w:t>Таблица 1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bookmarkStart w:id="35" w:name="Par909"/>
      <w:bookmarkEnd w:id="35"/>
      <w:r w:rsidRPr="003D06B3">
        <w:t>Рекомендуемые площади помещений групповой ячейки</w:t>
      </w:r>
    </w:p>
    <w:p w:rsidR="008A684C" w:rsidRPr="003D06B3" w:rsidRDefault="008A684C">
      <w:pPr>
        <w:pStyle w:val="ConsPlusNormal"/>
        <w:jc w:val="center"/>
        <w:sectPr w:rsidR="008A684C" w:rsidRPr="003D06B3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0"/>
        <w:gridCol w:w="7920"/>
      </w:tblGrid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ид помещени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лощадные показатели (не менее)</w:t>
            </w: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3"/>
            </w:pPr>
            <w:bookmarkStart w:id="36" w:name="Par913"/>
            <w:bookmarkEnd w:id="36"/>
            <w:r w:rsidRPr="002C27DF">
              <w:t>Групповые ячейки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раздеваль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18 кв. м; для групп наполняемостью менее 10 человек площадь раздевальной допускается определять из расчета 1,0 кв. м на 1 ребенка, но не менее 6 кв. м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группов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2,5 кв. м на 1 ребенка в группах для детей младенческого и раннего возраста; 2,0 кв. м на 1 ребенка в дошкольных группах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буфет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3,0 кв. м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пальн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1,8 кв. м на 1 ребенка в группах для детей младенческого и раннего возраста, 2,0 кв. м на 1 ребенка в дошкольных группах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12 кв. м для групп для детей младенческого и раннего возраста; 16 кв. м для дошкольных групп</w:t>
            </w: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3"/>
            </w:pPr>
            <w:bookmarkStart w:id="37" w:name="Par924"/>
            <w:bookmarkEnd w:id="37"/>
            <w:r w:rsidRPr="002C27DF">
              <w:t>Медицинский блок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едицинский кабинет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не менее 12 кв. м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цедурный кабинет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не менее 8 кв. м</w:t>
            </w:r>
          </w:p>
        </w:tc>
      </w:tr>
      <w:tr w:rsidR="008A684C" w:rsidRPr="002C27DF">
        <w:trPr>
          <w:trHeight w:val="5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 с местом для приготовления дезинфицирующих растворов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не менее 6 кв. м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3D06B3" w:rsidRPr="003D06B3" w:rsidRDefault="003D06B3">
      <w:pPr>
        <w:pStyle w:val="ConsPlusNormal"/>
        <w:jc w:val="right"/>
        <w:outlineLvl w:val="2"/>
        <w:rPr>
          <w:lang w:val="en-US"/>
        </w:rPr>
      </w:pPr>
      <w:bookmarkStart w:id="38" w:name="Par932"/>
      <w:bookmarkEnd w:id="38"/>
    </w:p>
    <w:p w:rsidR="003D06B3" w:rsidRPr="003D06B3" w:rsidRDefault="003D06B3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F54C7" w:rsidRDefault="008F54C7">
      <w:pPr>
        <w:pStyle w:val="ConsPlusNormal"/>
        <w:jc w:val="right"/>
        <w:outlineLvl w:val="2"/>
        <w:rPr>
          <w:lang w:val="en-US"/>
        </w:rPr>
      </w:pPr>
    </w:p>
    <w:p w:rsidR="008A684C" w:rsidRPr="003D06B3" w:rsidRDefault="008A684C">
      <w:pPr>
        <w:pStyle w:val="ConsPlusNormal"/>
        <w:jc w:val="right"/>
        <w:outlineLvl w:val="2"/>
      </w:pPr>
      <w:r w:rsidRPr="003D06B3">
        <w:t>Таблица 2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center"/>
      </w:pPr>
      <w:bookmarkStart w:id="39" w:name="Par934"/>
      <w:bookmarkEnd w:id="39"/>
      <w:r w:rsidRPr="003D06B3">
        <w:t>Рекомендуемый состав и площади служебно-бытовых помещений</w:t>
      </w: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1650"/>
        <w:gridCol w:w="1815"/>
        <w:gridCol w:w="1815"/>
        <w:gridCol w:w="2145"/>
      </w:tblGrid>
      <w:tr w:rsidR="008A684C" w:rsidRPr="002C27DF">
        <w:trPr>
          <w:trHeight w:val="5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мещения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лощадь (м2) в зависимости от вместимости и количества групп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80 (1 - 4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150 (5 -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240 (7 - 12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350 (13 - 18)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Кабинет заведующ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9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Кабинет завхоз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етодический каби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Хозяйственная кладо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Кладовая чистого бель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0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Комната кастелянш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толярная мастерск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толовая персон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0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ы для персон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2"/>
      </w:pPr>
      <w:bookmarkStart w:id="40" w:name="Par988"/>
      <w:bookmarkEnd w:id="40"/>
      <w:r w:rsidRPr="003D06B3">
        <w:t>Таблица 3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r w:rsidRPr="003D06B3">
        <w:t>Рекомендуемый состав и площади помещений постирочной</w:t>
      </w:r>
    </w:p>
    <w:p w:rsidR="008A684C" w:rsidRPr="003D06B3" w:rsidRDefault="008A684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2475"/>
        <w:gridCol w:w="2310"/>
        <w:gridCol w:w="2640"/>
        <w:gridCol w:w="2970"/>
      </w:tblGrid>
      <w:tr w:rsidR="008A684C" w:rsidRPr="002C27DF">
        <w:trPr>
          <w:trHeight w:val="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мещения</w:t>
            </w:r>
          </w:p>
        </w:tc>
        <w:tc>
          <w:tcPr>
            <w:tcW w:w="10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лощадь (м2) в зависимости от вместимости и количества групп</w:t>
            </w:r>
          </w:p>
        </w:tc>
      </w:tr>
      <w:tr w:rsidR="008A684C" w:rsidRPr="002C27DF">
        <w:trPr>
          <w:trHeight w:val="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80 (1 - 4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150 (5 - 6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240 (7 - 1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о 350 (13 - 18)</w:t>
            </w:r>
          </w:p>
        </w:tc>
      </w:tr>
      <w:tr w:rsidR="008A684C" w:rsidRPr="002C27DF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  <w:r w:rsidRPr="002C27DF">
              <w:t>Стиральна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8</w:t>
            </w:r>
          </w:p>
        </w:tc>
      </w:tr>
      <w:tr w:rsidR="008A684C" w:rsidRPr="002C27DF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  <w:r w:rsidRPr="002C27DF">
              <w:t>Гладильна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</w:tr>
      <w:tr w:rsidR="008A684C" w:rsidRPr="002C27DF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Всег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0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2"/>
      </w:pPr>
      <w:bookmarkStart w:id="41" w:name="Par1014"/>
      <w:bookmarkEnd w:id="41"/>
      <w:r w:rsidRPr="003D06B3">
        <w:t>Таблица 4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center"/>
      </w:pPr>
      <w:bookmarkStart w:id="42" w:name="Par1016"/>
      <w:bookmarkEnd w:id="42"/>
      <w:r w:rsidRPr="003D06B3">
        <w:t>Рекомендуемый состав и площади помещений групповых</w:t>
      </w:r>
    </w:p>
    <w:p w:rsidR="008A684C" w:rsidRPr="003D06B3" w:rsidRDefault="008A684C">
      <w:pPr>
        <w:pStyle w:val="ConsPlusNormal"/>
        <w:jc w:val="center"/>
      </w:pPr>
      <w:r w:rsidRPr="003D06B3">
        <w:t>для специальных дошкольных образовательных организаций</w:t>
      </w:r>
    </w:p>
    <w:p w:rsidR="008A684C" w:rsidRPr="003D06B3" w:rsidRDefault="008A684C">
      <w:pPr>
        <w:pStyle w:val="ConsPlusNormal"/>
        <w:jc w:val="center"/>
      </w:pPr>
      <w:r w:rsidRPr="003D06B3">
        <w:t>в кв. м на 1 ребенка</w:t>
      </w: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2145"/>
        <w:gridCol w:w="2310"/>
        <w:gridCol w:w="2145"/>
        <w:gridCol w:w="2310"/>
      </w:tblGrid>
      <w:tr w:rsidR="008A684C" w:rsidRPr="002C27DF">
        <w:trPr>
          <w:trHeight w:val="5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мещения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рушения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слуха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зрен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интеллекта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слабовидящ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косоглазие и амблиопия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Раздевальн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омещение для личных вещей дет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4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Группов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,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,2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паль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Буфетн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ная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 кв. м для групп для детей младенческого и раннего возраста; 16 кв. м для дошкольных групп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леопто- ортоптическая комн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</w:tr>
      <w:tr w:rsidR="008A684C" w:rsidRPr="002C27DF">
        <w:trPr>
          <w:trHeight w:val="5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Логопедическая комн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2"/>
      </w:pPr>
      <w:bookmarkStart w:id="43" w:name="Par1065"/>
      <w:bookmarkEnd w:id="43"/>
      <w:r w:rsidRPr="003D06B3">
        <w:t>Таблица 5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r w:rsidRPr="003D06B3">
        <w:t>Рекомендуемый состав и площади помещений</w:t>
      </w:r>
    </w:p>
    <w:p w:rsidR="008A684C" w:rsidRPr="003D06B3" w:rsidRDefault="008A684C">
      <w:pPr>
        <w:pStyle w:val="ConsPlusNormal"/>
        <w:jc w:val="center"/>
      </w:pPr>
      <w:r w:rsidRPr="003D06B3">
        <w:t>групповых дошкольных образовательных организаций для детей</w:t>
      </w:r>
    </w:p>
    <w:p w:rsidR="008A684C" w:rsidRPr="003D06B3" w:rsidRDefault="008A684C">
      <w:pPr>
        <w:pStyle w:val="ConsPlusNormal"/>
        <w:jc w:val="center"/>
      </w:pPr>
      <w:r w:rsidRPr="003D06B3">
        <w:t>с нарушением опорно-двигательного аппарата в кв. м</w:t>
      </w:r>
    </w:p>
    <w:p w:rsidR="008A684C" w:rsidRPr="003D06B3" w:rsidRDefault="008A684C">
      <w:pPr>
        <w:pStyle w:val="ConsPlusNormal"/>
        <w:jc w:val="center"/>
      </w:pPr>
      <w:r w:rsidRPr="003D06B3">
        <w:t>на 1 ребенка</w:t>
      </w: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3960"/>
        <w:gridCol w:w="4125"/>
      </w:tblGrid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lastRenderedPageBreak/>
              <w:t>Поме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Групповые ячейки детей до 3-х ле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Групповые ячейки детей от 3-х до 7-ми лет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Раздевальная (прием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0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омещение для личных вещей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4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Игральная (столов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1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паль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,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,1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омещение для раздачи пищи и мойки посуды (буфет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ная (горшеч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2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25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Комната логопе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8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0,83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Веранда неотапливаемая (для 50% дете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,0</w:t>
            </w:r>
          </w:p>
        </w:tc>
      </w:tr>
    </w:tbl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  <w:outlineLvl w:val="1"/>
      </w:pPr>
      <w:bookmarkStart w:id="44" w:name="Par1104"/>
      <w:bookmarkEnd w:id="44"/>
      <w:r w:rsidRPr="003D06B3">
        <w:t>Приложение N 2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jc w:val="center"/>
      </w:pPr>
      <w:bookmarkStart w:id="45" w:name="Par1107"/>
      <w:bookmarkEnd w:id="45"/>
      <w:r w:rsidRPr="003D06B3">
        <w:t>ТРЕБОВАНИЯ</w:t>
      </w:r>
    </w:p>
    <w:p w:rsidR="008A684C" w:rsidRPr="003D06B3" w:rsidRDefault="008A684C">
      <w:pPr>
        <w:pStyle w:val="ConsPlusNormal"/>
        <w:jc w:val="center"/>
      </w:pPr>
      <w:r w:rsidRPr="003D06B3">
        <w:t>К РАЗМЕЩЕНИЮ ИСТОЧНИКОВ ИСКУССТВЕННОГО ОСВЕЩЕНИЯ ПОМЕЩЕНИЙ</w:t>
      </w:r>
    </w:p>
    <w:p w:rsidR="008A684C" w:rsidRPr="003D06B3" w:rsidRDefault="008A684C" w:rsidP="008F54C7">
      <w:pPr>
        <w:pStyle w:val="ConsPlusNormal"/>
        <w:jc w:val="center"/>
      </w:pPr>
      <w:r w:rsidRPr="003D06B3">
        <w:t>ДОШКОЛЬНЫХ ОБРАЗОВАТЕЛЬНЫХ ОРГАНИЗАЦ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3960"/>
        <w:gridCol w:w="4125"/>
      </w:tblGrid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ме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Система освеще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Размещение светильников</w:t>
            </w:r>
          </w:p>
        </w:tc>
      </w:tr>
      <w:tr w:rsidR="008A684C" w:rsidRPr="002C27DF">
        <w:trPr>
          <w:trHeight w:val="8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Групповые (игровые), раздевальн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бщее равномерно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Вдоль светонесущей стены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пальные помещения, веран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бщее равномерное + дежурное (ночное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Вдоль преимущественного размещения оборудования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Зал для музыкальных и физкультурных занят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бщее равномерно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Любое</w:t>
            </w:r>
          </w:p>
        </w:tc>
      </w:tr>
    </w:tbl>
    <w:p w:rsidR="008A684C" w:rsidRPr="003D06B3" w:rsidRDefault="008A684C">
      <w:pPr>
        <w:pStyle w:val="ConsPlusNormal"/>
        <w:jc w:val="right"/>
        <w:outlineLvl w:val="1"/>
      </w:pPr>
      <w:r w:rsidRPr="003D06B3">
        <w:lastRenderedPageBreak/>
        <w:t>Приложение N 3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bookmarkStart w:id="46" w:name="Par1131"/>
      <w:bookmarkEnd w:id="46"/>
      <w:r w:rsidRPr="003D06B3">
        <w:t>ТРЕБОВАНИЯ</w:t>
      </w:r>
    </w:p>
    <w:p w:rsidR="008A684C" w:rsidRPr="003D06B3" w:rsidRDefault="008A684C">
      <w:pPr>
        <w:pStyle w:val="ConsPlusNormal"/>
        <w:jc w:val="center"/>
      </w:pPr>
      <w:r w:rsidRPr="003D06B3">
        <w:t>К ТЕМПЕРАТУРЕ ВОЗДУХА И КРАТНОСТИ ВОЗДУХООБМЕНА В ОСНОВНЫХ</w:t>
      </w:r>
    </w:p>
    <w:p w:rsidR="008A684C" w:rsidRPr="003D06B3" w:rsidRDefault="008A684C">
      <w:pPr>
        <w:pStyle w:val="ConsPlusNormal"/>
        <w:jc w:val="center"/>
      </w:pPr>
      <w:r w:rsidRPr="003D06B3">
        <w:t>ПОМЕЩЕНИЯХ ДОШКОЛЬНЫХ ОБРАЗОВАТЕЛЬНЫХ ОРГАНИЗАЦИЙ</w:t>
      </w:r>
    </w:p>
    <w:p w:rsidR="008A684C" w:rsidRPr="003D06B3" w:rsidRDefault="008A684C">
      <w:pPr>
        <w:pStyle w:val="ConsPlusNormal"/>
        <w:jc w:val="center"/>
      </w:pPr>
      <w:r w:rsidRPr="003D06B3">
        <w:t>В РАЗНЫХ КЛИМАТИЧЕСКИХ РАЙОНАХ</w:t>
      </w: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5"/>
        <w:gridCol w:w="1320"/>
        <w:gridCol w:w="1320"/>
        <w:gridCol w:w="1485"/>
        <w:gridCol w:w="1485"/>
        <w:gridCol w:w="1485"/>
      </w:tblGrid>
      <w:tr w:rsidR="008A684C" w:rsidRPr="002C27DF">
        <w:trPr>
          <w:trHeight w:val="5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мещ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t (C) - не ниже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Кратность обмена воздуха в 1 час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 I А, Б, Г климатических районах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 других климатических районах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ри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ытяж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ри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ытяжка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иемные, игровые ясельных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иемные, игровые младшей, средней, старшей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пальни всех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ные ясельных груп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Туалетные дошкольных груп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омещения медицинского 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Залы для муз. и гимнастических зан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гулочные вера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2</w:t>
            </w:r>
          </w:p>
        </w:tc>
        <w:tc>
          <w:tcPr>
            <w:tcW w:w="5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 расчету, но не менее 20 м3 на 1 ребенка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Зал с ванной бассей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9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Раздевалка с душевой бассей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5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тапливаемые пере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5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</w:tbl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  <w:outlineLvl w:val="1"/>
      </w:pPr>
      <w:bookmarkStart w:id="47" w:name="Par1201"/>
      <w:bookmarkEnd w:id="47"/>
      <w:r w:rsidRPr="003D06B3">
        <w:t>Приложение N 4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center"/>
      </w:pPr>
      <w:bookmarkStart w:id="48" w:name="Par1204"/>
      <w:bookmarkEnd w:id="48"/>
      <w:r w:rsidRPr="003D06B3">
        <w:t>РЕКОМЕНДУЕМЫЙ ПЕРЕЧЕНЬ ОБОРУДОВАНИЯ ПИЩЕБЛОКО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9405"/>
      </w:tblGrid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помещения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Оборудование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клады (кладовые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Стеллажи, подтоварники, среднетемпературные и низкотемпературные холодильные шкафы (при необходимости)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вощной цех (первичной обработки овощей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е столы (не менее двух), картофелеочистительная и овощерезательная машины, моечные ванны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Овощной цех (вторичной обработки овощей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е столы (не менее двух), моечная ванна, универсальный механический привод или (и) овощерезательная машина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Холодны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ясорыбны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Горячи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оечная кухонной посуды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Производственный стол, моечные ванны, стеллаж, раковина для мытья рук</w:t>
            </w:r>
          </w:p>
        </w:tc>
      </w:tr>
      <w:tr w:rsidR="008A684C" w:rsidRPr="002C27DF">
        <w:trPr>
          <w:trHeight w:val="5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оечная тары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</w:pPr>
            <w:r w:rsidRPr="002C27DF">
              <w:t>Моечная ванна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1"/>
      </w:pPr>
      <w:bookmarkStart w:id="49" w:name="Par1229"/>
      <w:bookmarkEnd w:id="49"/>
      <w:r w:rsidRPr="003D06B3">
        <w:t>Приложение N 5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  <w:r w:rsidRPr="003D06B3">
        <w:t>(образец)</w:t>
      </w:r>
    </w:p>
    <w:p w:rsidR="008A684C" w:rsidRPr="003D06B3" w:rsidRDefault="008A684C">
      <w:pPr>
        <w:pStyle w:val="ConsPlusNormal"/>
        <w:jc w:val="center"/>
      </w:pPr>
    </w:p>
    <w:p w:rsidR="008A684C" w:rsidRPr="003D06B3" w:rsidRDefault="008A684C">
      <w:pPr>
        <w:pStyle w:val="ConsPlusNormal"/>
        <w:jc w:val="center"/>
      </w:pPr>
      <w:bookmarkStart w:id="50" w:name="Par1234"/>
      <w:bookmarkEnd w:id="50"/>
      <w:r w:rsidRPr="003D06B3">
        <w:t>Журнал</w:t>
      </w:r>
    </w:p>
    <w:p w:rsidR="008A684C" w:rsidRPr="003D06B3" w:rsidRDefault="008A684C">
      <w:pPr>
        <w:pStyle w:val="ConsPlusNormal"/>
        <w:jc w:val="center"/>
      </w:pPr>
      <w:r w:rsidRPr="003D06B3">
        <w:t>бракеража скоропортящихся пищевых продуктов, поступающих</w:t>
      </w:r>
    </w:p>
    <w:p w:rsidR="008A684C" w:rsidRPr="003D06B3" w:rsidRDefault="008A684C">
      <w:pPr>
        <w:pStyle w:val="ConsPlusNormal"/>
        <w:jc w:val="center"/>
      </w:pPr>
      <w:r w:rsidRPr="003D06B3">
        <w:t>на пищеблок</w:t>
      </w:r>
    </w:p>
    <w:p w:rsidR="008A684C" w:rsidRPr="003D06B3" w:rsidRDefault="008A684C">
      <w:pPr>
        <w:pStyle w:val="ConsPlusNormal"/>
        <w:jc w:val="center"/>
      </w:pPr>
    </w:p>
    <w:p w:rsidR="008A684C" w:rsidRPr="003D06B3" w:rsidRDefault="008A684C">
      <w:pPr>
        <w:pStyle w:val="ConsPlusNormal"/>
        <w:pBdr>
          <w:bottom w:val="single" w:sz="6" w:space="0" w:color="auto"/>
        </w:pBdr>
      </w:pPr>
    </w:p>
    <w:p w:rsidR="008A684C" w:rsidRPr="003D06B3" w:rsidRDefault="008A684C">
      <w:pPr>
        <w:pStyle w:val="ConsPlusNormal"/>
        <w:ind w:firstLine="540"/>
        <w:jc w:val="both"/>
      </w:pPr>
      <w:r w:rsidRPr="003D06B3">
        <w:t xml:space="preserve"> примечание.</w:t>
      </w:r>
    </w:p>
    <w:p w:rsidR="008A684C" w:rsidRPr="003D06B3" w:rsidRDefault="008A684C">
      <w:pPr>
        <w:pStyle w:val="ConsPlusNormal"/>
        <w:ind w:firstLine="540"/>
        <w:jc w:val="both"/>
      </w:pPr>
      <w:r w:rsidRPr="003D06B3">
        <w:t>Нумерация граф в таблице дана в соответствии с официальным текстом документа.</w:t>
      </w:r>
    </w:p>
    <w:p w:rsidR="008A684C" w:rsidRPr="003D06B3" w:rsidRDefault="008A684C">
      <w:pPr>
        <w:pStyle w:val="ConsPlusNormal"/>
        <w:pBdr>
          <w:bottom w:val="single" w:sz="6" w:space="0" w:color="auto"/>
        </w:pBd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650"/>
        <w:gridCol w:w="2145"/>
        <w:gridCol w:w="1650"/>
        <w:gridCol w:w="1815"/>
        <w:gridCol w:w="2145"/>
        <w:gridCol w:w="1485"/>
        <w:gridCol w:w="1155"/>
      </w:tblGrid>
      <w:tr w:rsidR="008A684C" w:rsidRPr="002C27DF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ата и час поступления продовольственного сырья и пищевых проду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пищевых проду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омер товарно-транспортной накладн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Условия хранения и конечный срок реализации (по маркировочному ярлыку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дпись ответственн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 xml:space="preserve">Примечание </w:t>
            </w:r>
            <w:hyperlink w:anchor="Par1261" w:tooltip="Ссылка на текущий документ" w:history="1">
              <w:r w:rsidRPr="002C27DF">
                <w:rPr>
                  <w:color w:val="0000FF"/>
                </w:rPr>
                <w:t>&lt;*&gt;</w:t>
              </w:r>
            </w:hyperlink>
          </w:p>
        </w:tc>
      </w:tr>
      <w:tr w:rsidR="008A684C" w:rsidRPr="002C27DF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9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  <w:r w:rsidRPr="003D06B3"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</w:pPr>
      <w:r w:rsidRPr="003D06B3">
        <w:t>Примечание:</w:t>
      </w:r>
    </w:p>
    <w:p w:rsidR="008A684C" w:rsidRPr="003D06B3" w:rsidRDefault="008A684C">
      <w:pPr>
        <w:pStyle w:val="ConsPlusNormal"/>
        <w:ind w:firstLine="540"/>
        <w:jc w:val="both"/>
      </w:pPr>
      <w:bookmarkStart w:id="51" w:name="Par1261"/>
      <w:bookmarkEnd w:id="51"/>
      <w:r w:rsidRPr="003D06B3">
        <w:t>&lt;*&gt; Указываются факты списания, возврата продуктов и др.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1"/>
      </w:pPr>
      <w:bookmarkStart w:id="52" w:name="Par1267"/>
      <w:bookmarkEnd w:id="52"/>
      <w:r w:rsidRPr="003D06B3">
        <w:t>Приложение N 6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bookmarkStart w:id="53" w:name="Par1270"/>
      <w:bookmarkEnd w:id="53"/>
      <w:r w:rsidRPr="003D06B3">
        <w:t>Журнал</w:t>
      </w:r>
    </w:p>
    <w:p w:rsidR="008A684C" w:rsidRPr="003D06B3" w:rsidRDefault="008A684C">
      <w:pPr>
        <w:pStyle w:val="ConsPlusNormal"/>
        <w:jc w:val="center"/>
      </w:pPr>
      <w:r w:rsidRPr="003D06B3">
        <w:t>учета температурного режима в холодильном оборудовании</w:t>
      </w:r>
    </w:p>
    <w:p w:rsidR="008A684C" w:rsidRPr="003D06B3" w:rsidRDefault="008A684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115"/>
        <w:gridCol w:w="1155"/>
        <w:gridCol w:w="990"/>
        <w:gridCol w:w="1155"/>
        <w:gridCol w:w="990"/>
        <w:gridCol w:w="990"/>
        <w:gridCol w:w="1155"/>
      </w:tblGrid>
      <w:tr w:rsidR="008A684C" w:rsidRPr="002C27DF">
        <w:trPr>
          <w:trHeight w:val="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единицы холодильного оборудования</w:t>
            </w:r>
          </w:p>
        </w:tc>
        <w:tc>
          <w:tcPr>
            <w:tcW w:w="6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Месяц/дни: (t в °C)</w:t>
            </w:r>
          </w:p>
        </w:tc>
      </w:tr>
      <w:tr w:rsidR="008A684C" w:rsidRPr="002C27DF">
        <w:trPr>
          <w:trHeight w:val="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</w:tr>
      <w:tr w:rsidR="008A684C" w:rsidRPr="002C27D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</w:tr>
      <w:tr w:rsidR="008A684C" w:rsidRPr="002C27D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</w:tr>
      <w:tr w:rsidR="008A684C" w:rsidRPr="002C27D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  <w:bookmarkStart w:id="54" w:name="Par1311"/>
      <w:bookmarkEnd w:id="54"/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F54C7" w:rsidRDefault="008F54C7">
      <w:pPr>
        <w:pStyle w:val="ConsPlusNormal"/>
        <w:jc w:val="right"/>
        <w:outlineLvl w:val="1"/>
        <w:rPr>
          <w:lang w:val="en-US"/>
        </w:rPr>
      </w:pPr>
    </w:p>
    <w:p w:rsidR="008A684C" w:rsidRPr="003D06B3" w:rsidRDefault="008A684C">
      <w:pPr>
        <w:pStyle w:val="ConsPlusNormal"/>
        <w:jc w:val="right"/>
        <w:outlineLvl w:val="1"/>
      </w:pPr>
      <w:r w:rsidRPr="003D06B3">
        <w:lastRenderedPageBreak/>
        <w:t>Приложение N 7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  <w:r w:rsidRPr="003D06B3">
        <w:t>(образец)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nformat"/>
      </w:pPr>
      <w:bookmarkStart w:id="55" w:name="Par1316"/>
      <w:bookmarkEnd w:id="55"/>
      <w:r w:rsidRPr="003D06B3">
        <w:t xml:space="preserve">                           Технологическая карта</w:t>
      </w:r>
    </w:p>
    <w:p w:rsidR="008A684C" w:rsidRPr="003D06B3" w:rsidRDefault="008A684C">
      <w:pPr>
        <w:pStyle w:val="ConsPlusNonformat"/>
      </w:pPr>
    </w:p>
    <w:p w:rsidR="008A684C" w:rsidRPr="003D06B3" w:rsidRDefault="008A684C">
      <w:pPr>
        <w:pStyle w:val="ConsPlusNonformat"/>
      </w:pPr>
      <w:r w:rsidRPr="003D06B3">
        <w:t xml:space="preserve">    Технологическая карта N ____________</w:t>
      </w:r>
    </w:p>
    <w:p w:rsidR="008A684C" w:rsidRPr="003D06B3" w:rsidRDefault="008A684C">
      <w:pPr>
        <w:pStyle w:val="ConsPlusNonformat"/>
      </w:pPr>
      <w:r w:rsidRPr="003D06B3">
        <w:t xml:space="preserve">    Наименование изделия:</w:t>
      </w:r>
    </w:p>
    <w:p w:rsidR="008A684C" w:rsidRPr="003D06B3" w:rsidRDefault="008A684C">
      <w:pPr>
        <w:pStyle w:val="ConsPlusNonformat"/>
      </w:pPr>
      <w:r w:rsidRPr="003D06B3">
        <w:t xml:space="preserve">    Номер рецептуры:</w:t>
      </w:r>
    </w:p>
    <w:p w:rsidR="008A684C" w:rsidRPr="003D06B3" w:rsidRDefault="008A684C">
      <w:pPr>
        <w:pStyle w:val="ConsPlusNonformat"/>
      </w:pPr>
      <w:r w:rsidRPr="003D06B3">
        <w:t xml:space="preserve">    Наименование сборника рецептур:</w:t>
      </w:r>
    </w:p>
    <w:p w:rsidR="008A684C" w:rsidRPr="003D06B3" w:rsidRDefault="008A68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3795"/>
        <w:gridCol w:w="3630"/>
      </w:tblGrid>
      <w:tr w:rsidR="008A684C" w:rsidRPr="002C27DF">
        <w:trPr>
          <w:trHeight w:val="5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сырья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Расход сырья и полуфабрикатов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 порция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Брутто, 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етто, г</w:t>
            </w: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ыход: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</w:tbl>
    <w:p w:rsidR="008A684C" w:rsidRPr="003D06B3" w:rsidRDefault="008A684C">
      <w:pPr>
        <w:pStyle w:val="ConsPlusNormal"/>
        <w:jc w:val="both"/>
      </w:pPr>
    </w:p>
    <w:p w:rsidR="008A684C" w:rsidRPr="003D06B3" w:rsidRDefault="008A684C">
      <w:pPr>
        <w:pStyle w:val="ConsPlusNonformat"/>
      </w:pPr>
      <w:r w:rsidRPr="003D06B3">
        <w:t>Химический состав данного блюда:</w:t>
      </w:r>
    </w:p>
    <w:p w:rsidR="008A684C" w:rsidRPr="003D06B3" w:rsidRDefault="008A684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1485"/>
        <w:gridCol w:w="2310"/>
        <w:gridCol w:w="4125"/>
        <w:gridCol w:w="2640"/>
      </w:tblGrid>
      <w:tr w:rsidR="008A684C" w:rsidRPr="002C27DF">
        <w:trPr>
          <w:trHeight w:val="5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ищевые веществ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итамин C, мг</w:t>
            </w:r>
          </w:p>
        </w:tc>
      </w:tr>
      <w:tr w:rsidR="008A684C" w:rsidRPr="002C27DF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Белки,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Жиры, г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Углеводы, г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Энерг. ценность, ккал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  <w:tr w:rsidR="008A684C" w:rsidRPr="002C27DF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</w:p>
        </w:tc>
      </w:tr>
    </w:tbl>
    <w:p w:rsidR="008A684C" w:rsidRPr="003D06B3" w:rsidRDefault="008A684C">
      <w:pPr>
        <w:pStyle w:val="ConsPlusNormal"/>
        <w:jc w:val="both"/>
      </w:pPr>
    </w:p>
    <w:p w:rsidR="008A684C" w:rsidRPr="003D06B3" w:rsidRDefault="008A684C">
      <w:pPr>
        <w:pStyle w:val="ConsPlusNonformat"/>
      </w:pPr>
      <w:r w:rsidRPr="003D06B3">
        <w:t>Технология приготовления: _______________________________________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1"/>
      </w:pPr>
      <w:bookmarkStart w:id="56" w:name="Par1357"/>
      <w:bookmarkEnd w:id="56"/>
      <w:r w:rsidRPr="003D06B3">
        <w:t>Приложение N 8</w:t>
      </w:r>
    </w:p>
    <w:p w:rsidR="008A684C" w:rsidRPr="003D06B3" w:rsidRDefault="008A684C">
      <w:pPr>
        <w:pStyle w:val="ConsPlusNormal"/>
        <w:jc w:val="right"/>
      </w:pPr>
      <w:r w:rsidRPr="003D06B3">
        <w:t>к СанПиН 2.4.1.3049-13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  <w:outlineLvl w:val="2"/>
      </w:pPr>
      <w:bookmarkStart w:id="57" w:name="Par1360"/>
      <w:bookmarkEnd w:id="57"/>
      <w:r w:rsidRPr="003D06B3">
        <w:t>Таблица 1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  <w:r w:rsidRPr="003D06B3">
        <w:t>(образец)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center"/>
      </w:pPr>
      <w:bookmarkStart w:id="58" w:name="Par1364"/>
      <w:bookmarkEnd w:id="58"/>
      <w:r w:rsidRPr="003D06B3">
        <w:t>Журнал бракеража готовой кулинарной продукции</w:t>
      </w:r>
    </w:p>
    <w:p w:rsidR="008A684C" w:rsidRPr="003D06B3" w:rsidRDefault="008A684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650"/>
        <w:gridCol w:w="2145"/>
        <w:gridCol w:w="2970"/>
        <w:gridCol w:w="1980"/>
        <w:gridCol w:w="1980"/>
        <w:gridCol w:w="1815"/>
      </w:tblGrid>
      <w:tr w:rsidR="008A684C" w:rsidRPr="002C27DF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ата и час изготовления блю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ремя снятия бракераж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блюда, кулинарного издел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Разрешение к реализации блюда, кулинарного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одписи членов бракеражной коми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 xml:space="preserve">Примечание </w:t>
            </w:r>
            <w:hyperlink w:anchor="Par1383" w:tooltip="Ссылка на текущий документ" w:history="1">
              <w:r w:rsidRPr="002C27DF">
                <w:rPr>
                  <w:color w:val="0000FF"/>
                </w:rPr>
                <w:t>&lt;*&gt;</w:t>
              </w:r>
            </w:hyperlink>
          </w:p>
        </w:tc>
      </w:tr>
      <w:tr w:rsidR="008A684C" w:rsidRPr="002C27DF">
        <w:trPr>
          <w:trHeight w:val="5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7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  <w:r w:rsidRPr="003D06B3"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</w:pPr>
      <w:r w:rsidRPr="003D06B3">
        <w:t>Примечание:</w:t>
      </w:r>
    </w:p>
    <w:p w:rsidR="008A684C" w:rsidRPr="003D06B3" w:rsidRDefault="008A684C">
      <w:pPr>
        <w:pStyle w:val="ConsPlusNormal"/>
        <w:ind w:firstLine="540"/>
        <w:jc w:val="both"/>
      </w:pPr>
      <w:bookmarkStart w:id="59" w:name="Par1383"/>
      <w:bookmarkEnd w:id="59"/>
      <w:r w:rsidRPr="003D06B3">
        <w:t>&lt;*&gt; Указываются факты запрещения к реализации готовой продукции.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right"/>
        <w:outlineLvl w:val="2"/>
      </w:pPr>
      <w:bookmarkStart w:id="60" w:name="Par1387"/>
      <w:bookmarkEnd w:id="60"/>
      <w:r w:rsidRPr="003D06B3">
        <w:t>Таблица 2</w:t>
      </w:r>
    </w:p>
    <w:p w:rsidR="008A684C" w:rsidRPr="003D06B3" w:rsidRDefault="008A684C">
      <w:pPr>
        <w:pStyle w:val="ConsPlusNormal"/>
        <w:jc w:val="right"/>
      </w:pPr>
    </w:p>
    <w:p w:rsidR="008A684C" w:rsidRPr="003D06B3" w:rsidRDefault="008A684C">
      <w:pPr>
        <w:pStyle w:val="ConsPlusNormal"/>
        <w:jc w:val="right"/>
      </w:pPr>
      <w:r w:rsidRPr="003D06B3">
        <w:t>(образец)</w:t>
      </w:r>
    </w:p>
    <w:p w:rsidR="008A684C" w:rsidRPr="003D06B3" w:rsidRDefault="008A684C">
      <w:pPr>
        <w:pStyle w:val="ConsPlusNormal"/>
        <w:ind w:firstLine="540"/>
        <w:jc w:val="both"/>
      </w:pPr>
    </w:p>
    <w:p w:rsidR="008A684C" w:rsidRPr="003D06B3" w:rsidRDefault="008A684C">
      <w:pPr>
        <w:pStyle w:val="ConsPlusNormal"/>
        <w:jc w:val="center"/>
      </w:pPr>
      <w:bookmarkStart w:id="61" w:name="Par1391"/>
      <w:bookmarkEnd w:id="61"/>
      <w:r w:rsidRPr="003D06B3">
        <w:t>Журнал проведения витаминизации третьих и сладких блюд</w:t>
      </w:r>
    </w:p>
    <w:p w:rsidR="008A684C" w:rsidRPr="003D06B3" w:rsidRDefault="008A684C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2145"/>
        <w:gridCol w:w="2145"/>
        <w:gridCol w:w="1980"/>
        <w:gridCol w:w="1980"/>
        <w:gridCol w:w="2310"/>
        <w:gridCol w:w="1155"/>
        <w:gridCol w:w="1980"/>
      </w:tblGrid>
      <w:tr w:rsidR="008A684C" w:rsidRPr="002C27DF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Д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препар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Наименование блю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Количество питающих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Общее количество внесенного витаминного препарата (гр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ремя внесения препарата или приготовления витаминизированного блю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Время приема блю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Примечание</w:t>
            </w:r>
          </w:p>
        </w:tc>
      </w:tr>
      <w:tr w:rsidR="008A684C" w:rsidRPr="002C27DF">
        <w:trPr>
          <w:trHeight w:val="5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</w:pPr>
            <w:r w:rsidRPr="002C27DF">
              <w:t>8</w:t>
            </w:r>
          </w:p>
        </w:tc>
      </w:tr>
    </w:tbl>
    <w:p w:rsidR="008A684C" w:rsidRPr="003D06B3" w:rsidRDefault="008A684C">
      <w:pPr>
        <w:pStyle w:val="ConsPlusNormal"/>
        <w:jc w:val="center"/>
        <w:sectPr w:rsidR="008A684C" w:rsidRPr="003D06B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62" w:name="Par1414"/>
      <w:bookmarkEnd w:id="62"/>
      <w:r w:rsidRPr="003D06B3">
        <w:rPr>
          <w:sz w:val="22"/>
          <w:szCs w:val="22"/>
        </w:rPr>
        <w:t>Приложение N 9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63" w:name="Par1417"/>
      <w:bookmarkEnd w:id="63"/>
      <w:r w:rsidRPr="003D06B3">
        <w:rPr>
          <w:sz w:val="22"/>
          <w:szCs w:val="22"/>
        </w:rPr>
        <w:t>ПИЩЕВЫЕ ПРОДУКТЫ,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КОТОРЫЕ НЕ ДОПУСКАЕТСЯ ИСПОЛЬЗОВАТЬ В ПИТАНИИ ДЕТЕЙ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4" w:name="Par1420"/>
      <w:bookmarkEnd w:id="64"/>
      <w:r w:rsidRPr="003D06B3">
        <w:rPr>
          <w:sz w:val="22"/>
          <w:szCs w:val="22"/>
        </w:rPr>
        <w:t>Мясо и мясопродукт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диких животных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ллагенсодержащее сырье из мяса птицы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третьей и четвертой категори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с массовой долей костей, жировой и соединительной ткани свыше 20%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убпродукты, кроме печени, языка, сердц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ровяные и ливерные колбасы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потрошеная птиц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водоплавающих птиц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5" w:name="Par1430"/>
      <w:bookmarkEnd w:id="65"/>
      <w:r w:rsidRPr="003D06B3">
        <w:rPr>
          <w:sz w:val="22"/>
          <w:szCs w:val="22"/>
        </w:rPr>
        <w:t>Блюда, изготовленные из мяса, птицы, рыб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зельцы, изделия из мясной обрези, диафрагмы; рулеты из мякоти голов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блюда, не прошедшие тепловую обработку, кроме соленой рыбы (сельдь, семга, форель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6" w:name="Par1434"/>
      <w:bookmarkEnd w:id="66"/>
      <w:r w:rsidRPr="003D06B3">
        <w:rPr>
          <w:sz w:val="22"/>
          <w:szCs w:val="22"/>
        </w:rPr>
        <w:t>Консерв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7" w:name="Par1437"/>
      <w:bookmarkEnd w:id="67"/>
      <w:r w:rsidRPr="003D06B3">
        <w:rPr>
          <w:sz w:val="22"/>
          <w:szCs w:val="22"/>
        </w:rPr>
        <w:t>Пищевые жир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ливочное масло жирностью ниже 72%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жареные в жире (во фритюре) пищевые продукты и кулинарные изделия, чипс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8" w:name="Par1442"/>
      <w:bookmarkEnd w:id="68"/>
      <w:r w:rsidRPr="003D06B3">
        <w:rPr>
          <w:sz w:val="22"/>
          <w:szCs w:val="22"/>
        </w:rPr>
        <w:t>Молоко и молочные продукт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локо, не прошедшее пастеризацию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лочные продукты, творожные сырки с использованием растительных жиров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роженое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творог из непастеризованного молок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фляжная сметана без термической обработк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остокваша "самоквас"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69" w:name="Par1451"/>
      <w:bookmarkEnd w:id="69"/>
      <w:r w:rsidRPr="003D06B3">
        <w:rPr>
          <w:sz w:val="22"/>
          <w:szCs w:val="22"/>
        </w:rPr>
        <w:t>Яйца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яйца водоплавающих птиц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яйца с загрязненной скорлупой, с насечкой, "тек", "бой"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яйца из хозяйств, неблагополучных по сальмонеллезам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0" w:name="Par1456"/>
      <w:bookmarkEnd w:id="70"/>
      <w:r w:rsidRPr="003D06B3">
        <w:rPr>
          <w:sz w:val="22"/>
          <w:szCs w:val="22"/>
        </w:rPr>
        <w:t>Кондитерские издел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ремовые кондитерские изделия (пирожные и торты) и крем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1" w:name="Par1459"/>
      <w:bookmarkEnd w:id="71"/>
      <w:r w:rsidRPr="003D06B3">
        <w:rPr>
          <w:sz w:val="22"/>
          <w:szCs w:val="22"/>
        </w:rPr>
        <w:lastRenderedPageBreak/>
        <w:t>Прочие продукты и блюда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ервые и вторые блюда на основе сухих пищевых концентратов быстрого приготовле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грибы и кулинарные изделия, из них приготовленные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вас, газированные напитк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фе натуральный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ядра абрикосовой косточки, арахис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арамель, в том числе леденцова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72" w:name="Par1476"/>
      <w:bookmarkEnd w:id="72"/>
      <w:r w:rsidRPr="003D06B3">
        <w:rPr>
          <w:sz w:val="22"/>
          <w:szCs w:val="22"/>
        </w:rPr>
        <w:t>Приложение N 10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73" w:name="Par1479"/>
      <w:bookmarkEnd w:id="73"/>
      <w:r w:rsidRPr="003D06B3">
        <w:rPr>
          <w:sz w:val="22"/>
          <w:szCs w:val="22"/>
        </w:rPr>
        <w:t>РЕКОМЕНДУЕМЫЕ СУТОЧНЫЕ НАБОРЫ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ПРОДУКТОВ ДЛЯ ОРГАНИЗАЦИИ ПИТАНИЯ ДЕТЕЙ В ДОШКОЛЬНЫ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БРАЗОВАТЕЛЬНЫХ ОРГАНИЗАЦИЯХ (Г, МЛ, НА 1 РЕБЕНКА/СУТКИ)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  <w:sectPr w:rsidR="008A684C" w:rsidRPr="003D06B3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0"/>
        <w:gridCol w:w="1650"/>
        <w:gridCol w:w="1650"/>
        <w:gridCol w:w="1155"/>
        <w:gridCol w:w="1155"/>
      </w:tblGrid>
      <w:tr w:rsidR="008A684C" w:rsidRPr="002C27DF">
        <w:trPr>
          <w:trHeight w:val="50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Наименование пищевого продукта или группы пищевых продуктов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оличество продуктов в зависимости от возраста детей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 г, мл, брутт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 г, мл, нетто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 - 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 - 7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 - 3 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 - 7 лет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олоко и кисломолочные продукты с м.д.ж. не ниже 2,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5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, творожные изделия с м.д.ж. не менее 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метана с м.д.ж. не более 1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ыр тверды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ясо (бескостное/на к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5/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,5/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5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тица (куры 1 кат. потр./цыплята-бройлеры 1 кат. потр./индейка 1 кат. потр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3/23/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7/27/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4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), в т.ч. филе слабо- или малосоле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7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олбасны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,9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йцо куриное столов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 ш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 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4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артофель: с 01.09 по 31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31.10 по 31.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31.12 по 28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 29.02 по 01.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вощи, зел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6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lastRenderedPageBreak/>
              <w:t>Фрукты (плоды) свеж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Фрукты (плоды) сух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оки фруктовые (овощные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Напитки витаминизированные (готовый напиток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ржаной (ржано-пшеничны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пшеничный или хлеб зерново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рупы (злаки), бобов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3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ука пшеничная хлебопекар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9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коровье сладкосливоч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1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ондитерски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Чай, включая фиточа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2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аха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7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рожжи хлебопекар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ука картофельная (крахмал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оль пищевая поварен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им. состав (без учета т/о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Белок, 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3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Жир, 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9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глеводы, 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75</w:t>
            </w:r>
          </w:p>
        </w:tc>
      </w:tr>
      <w:tr w:rsidR="008A684C" w:rsidRPr="002C27DF">
        <w:trPr>
          <w:trHeight w:val="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Энергетическая ценность, к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963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  <w:sectPr w:rsidR="008A684C" w:rsidRPr="003D06B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мечание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1 - при составлении меню допустимы отклонения от рекомендуемых норм питания +/- 5%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4 - % отхода учитывать только при использовании творога для приготовления блюд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357" w:tooltip="Ссылка на текущий документ" w:history="1">
        <w:r w:rsidRPr="003D06B3">
          <w:rPr>
            <w:color w:val="0000FF"/>
            <w:sz w:val="22"/>
            <w:szCs w:val="22"/>
          </w:rPr>
          <w:t>/приложение 8/</w:t>
        </w:r>
      </w:hyperlink>
      <w:r w:rsidRPr="003D06B3">
        <w:rPr>
          <w:sz w:val="22"/>
          <w:szCs w:val="22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8 - допустимы отклонения от химического состава рекомендуемых наборов продуктов +/- 10%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74" w:name="Par1702"/>
      <w:bookmarkEnd w:id="74"/>
      <w:r w:rsidRPr="003D06B3">
        <w:rPr>
          <w:sz w:val="22"/>
          <w:szCs w:val="22"/>
        </w:rPr>
        <w:t>Приложение N 11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75" w:name="Par1705"/>
      <w:bookmarkEnd w:id="75"/>
      <w:r w:rsidRPr="003D06B3">
        <w:rPr>
          <w:sz w:val="22"/>
          <w:szCs w:val="22"/>
        </w:rPr>
        <w:t>РЕКОМЕНДУЕМЫЙ АССОРТИМЕНТ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ОСНОВНЫХ ПИЩЕВЫХ ПРОДУКТОВ ДЛЯ ИСПОЛЬЗОВАНИЯ В ПИТАНИ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r w:rsidRPr="003D06B3">
        <w:rPr>
          <w:sz w:val="22"/>
          <w:szCs w:val="22"/>
        </w:rPr>
        <w:t>ДЕТЕЙ В ДОШКОЛЬНЫХ ОРГАНИЗАЦИЯХ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6" w:name="Par1709"/>
      <w:bookmarkEnd w:id="76"/>
      <w:r w:rsidRPr="003D06B3">
        <w:rPr>
          <w:sz w:val="22"/>
          <w:szCs w:val="22"/>
        </w:rPr>
        <w:t>Мясо и мясопродукт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говядина I категории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телятина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ежирные сорта свинины и баранины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птицы охлажденное (курица, индейка)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ясо кролика,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убпродукты говяжьи (печень, язык)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7" w:name="Par1718"/>
      <w:bookmarkEnd w:id="77"/>
      <w:r w:rsidRPr="003D06B3">
        <w:rPr>
          <w:sz w:val="22"/>
          <w:szCs w:val="22"/>
        </w:rPr>
        <w:t>Рыба и рыбопродукты - треска, горбуша, лосось, хек, минтай, ледяная рыба, судак, сельдь (соленая), морепродук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8" w:name="Par1720"/>
      <w:bookmarkEnd w:id="78"/>
      <w:r w:rsidRPr="003D06B3">
        <w:rPr>
          <w:sz w:val="22"/>
          <w:szCs w:val="22"/>
        </w:rPr>
        <w:lastRenderedPageBreak/>
        <w:t>Яйца куриные - в виде омлетов или в вареном вид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79" w:name="Par1722"/>
      <w:bookmarkEnd w:id="79"/>
      <w:r w:rsidRPr="003D06B3">
        <w:rPr>
          <w:sz w:val="22"/>
          <w:szCs w:val="22"/>
        </w:rPr>
        <w:t>Молоко и молочные продукт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локо (2,5%, 3,2% жирности), пастеризованное, стерилизованное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гущенное молоко (цельное и с сахаром), сгущенно-вареное молоко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ыр неострых сортов (твердый, полутвердый, мягкий, плавленый - для питания детей дошкольного возраста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метана (10%, 15% жирности) - после термической обработк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исломолочные продукты промышленного выпуска; ряженка, варенец, бифидок, кефир, йогурты, простокваш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ливки (10% жирности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ороженое (молочное, сливочное)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0" w:name="Par1732"/>
      <w:bookmarkEnd w:id="80"/>
      <w:r w:rsidRPr="003D06B3">
        <w:rPr>
          <w:sz w:val="22"/>
          <w:szCs w:val="22"/>
        </w:rPr>
        <w:t>Пищевые жир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ливочное масло (72,5%, 82,5% жирности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маргарин ограниченно для выпечки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1" w:name="Par1737"/>
      <w:bookmarkEnd w:id="81"/>
      <w:r w:rsidRPr="003D06B3">
        <w:rPr>
          <w:sz w:val="22"/>
          <w:szCs w:val="22"/>
        </w:rPr>
        <w:t>Кондитерские издел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зефир, пастила, мармелад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шоколад и шоколадные конфеты - не чаще одного раза в неделю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пирожные, торты (песочные и бисквитные, без крема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джемы, варенье, повидло, мед - промышленного выпуск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2" w:name="Par1744"/>
      <w:bookmarkEnd w:id="82"/>
      <w:r w:rsidRPr="003D06B3">
        <w:rPr>
          <w:sz w:val="22"/>
          <w:szCs w:val="22"/>
        </w:rPr>
        <w:t>Овощи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3" w:name="Par1748"/>
      <w:bookmarkEnd w:id="83"/>
      <w:r w:rsidRPr="003D06B3">
        <w:rPr>
          <w:sz w:val="22"/>
          <w:szCs w:val="22"/>
        </w:rPr>
        <w:t>Фрукт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цитрусовые (апельсины, мандарины, лимоны) - с учетом индивидуальной переносимост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тропические фрукты (манго, киви, ананас, гуава) - с учетом индивидуальной переносимост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сухофрукты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4" w:name="Par1754"/>
      <w:bookmarkEnd w:id="84"/>
      <w:r w:rsidRPr="003D06B3">
        <w:rPr>
          <w:sz w:val="22"/>
          <w:szCs w:val="22"/>
        </w:rPr>
        <w:t>Бобовые: горох, фасоль, соя, чечевиц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5" w:name="Par1756"/>
      <w:bookmarkEnd w:id="85"/>
      <w:r w:rsidRPr="003D06B3">
        <w:rPr>
          <w:sz w:val="22"/>
          <w:szCs w:val="22"/>
        </w:rPr>
        <w:t>Орехи: миндаль, фундук, ядро грецкого ореха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6" w:name="Par1758"/>
      <w:bookmarkEnd w:id="86"/>
      <w:r w:rsidRPr="003D06B3">
        <w:rPr>
          <w:sz w:val="22"/>
          <w:szCs w:val="22"/>
        </w:rPr>
        <w:t>Соки и напитки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 xml:space="preserve">- натуральные отечественные и импортные соки и нектары промышленного выпуска </w:t>
      </w:r>
      <w:r w:rsidRPr="003D06B3">
        <w:rPr>
          <w:sz w:val="22"/>
          <w:szCs w:val="22"/>
        </w:rPr>
        <w:lastRenderedPageBreak/>
        <w:t>(осветленные и с мякотью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напитки промышленного выпуска на основе натуральных фруктов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витаминизированные напитки промышленного выпуска без консервантов и искусственных пищевых добавок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фе (суррогатный), какао, чай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7" w:name="Par1764"/>
      <w:bookmarkEnd w:id="87"/>
      <w:r w:rsidRPr="003D06B3">
        <w:rPr>
          <w:sz w:val="22"/>
          <w:szCs w:val="22"/>
        </w:rPr>
        <w:t>Консервы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говядина тушеная (в виде исключения при отсутствии мяса) для приготовления первых блюд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лосось, сайра (для приготовления супов)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омпоты, фрукты дольками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баклажанная и кабачковая икра для детского питани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зеленый горошек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кукуруза сахарна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фасоль стручковая консервированная;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 томаты и огурцы соленые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8" w:name="Par1774"/>
      <w:bookmarkEnd w:id="88"/>
      <w:r w:rsidRPr="003D06B3">
        <w:rPr>
          <w:sz w:val="22"/>
          <w:szCs w:val="22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outlineLvl w:val="2"/>
        <w:rPr>
          <w:sz w:val="22"/>
          <w:szCs w:val="22"/>
        </w:rPr>
      </w:pPr>
      <w:bookmarkStart w:id="89" w:name="Par1776"/>
      <w:bookmarkEnd w:id="89"/>
      <w:r w:rsidRPr="003D06B3">
        <w:rPr>
          <w:sz w:val="22"/>
          <w:szCs w:val="22"/>
        </w:rPr>
        <w:t>Соль поваренная йодированная - в эндемичных по содержанию йода районах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90" w:name="Par1782"/>
      <w:bookmarkEnd w:id="90"/>
      <w:r w:rsidRPr="003D06B3">
        <w:rPr>
          <w:sz w:val="22"/>
          <w:szCs w:val="22"/>
        </w:rPr>
        <w:t>Приложение N 12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(образец)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91" w:name="Par1787"/>
      <w:bookmarkEnd w:id="91"/>
      <w:r w:rsidRPr="003D06B3">
        <w:rPr>
          <w:sz w:val="22"/>
          <w:szCs w:val="22"/>
        </w:rPr>
        <w:t>Примерное меню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  <w:sectPr w:rsidR="008A684C" w:rsidRPr="003D06B3" w:rsidSect="00C9753B"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485"/>
        <w:gridCol w:w="1155"/>
        <w:gridCol w:w="660"/>
        <w:gridCol w:w="825"/>
        <w:gridCol w:w="825"/>
        <w:gridCol w:w="1650"/>
        <w:gridCol w:w="1320"/>
        <w:gridCol w:w="1650"/>
      </w:tblGrid>
      <w:tr w:rsidR="008A684C" w:rsidRPr="002C27DF">
        <w:trPr>
          <w:trHeight w:val="5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рием пищ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ыход блюд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ищевые вещества (г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итамин C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N рецептуры</w:t>
            </w:r>
          </w:p>
        </w:tc>
      </w:tr>
      <w:tr w:rsidR="008A684C" w:rsidRPr="002C27DF">
        <w:trPr>
          <w:trHeight w:val="50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Ж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ень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Итого за первый день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ень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Итого за второй день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 и т.д. по дн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Итого за весь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реднее значение за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Содержание белков, </w:t>
            </w:r>
            <w:r w:rsidRPr="002C27DF">
              <w:rPr>
                <w:sz w:val="22"/>
                <w:szCs w:val="22"/>
              </w:rPr>
              <w:lastRenderedPageBreak/>
              <w:t>жиров, углеводов в меню за период в % от калорий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92" w:name="Par1957"/>
      <w:bookmarkEnd w:id="92"/>
      <w:r w:rsidRPr="003D06B3">
        <w:rPr>
          <w:sz w:val="22"/>
          <w:szCs w:val="22"/>
        </w:rPr>
        <w:t>Приложение N 13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93" w:name="Par1960"/>
      <w:bookmarkEnd w:id="93"/>
      <w:r w:rsidRPr="003D06B3">
        <w:rPr>
          <w:sz w:val="22"/>
          <w:szCs w:val="22"/>
        </w:rPr>
        <w:t>СУММАРНЫЕ ОБЪЕМЫ БЛЮД ПО ПРИЕМАМ ПИЩИ (В ГРАММАХ)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5"/>
        <w:gridCol w:w="2145"/>
        <w:gridCol w:w="1980"/>
        <w:gridCol w:w="1980"/>
        <w:gridCol w:w="1980"/>
      </w:tblGrid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озраст дет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Завтра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бе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Полд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жин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т 1 года до 3-х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50 - 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50 - 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 - 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0 - 500</w:t>
            </w:r>
          </w:p>
        </w:tc>
      </w:tr>
      <w:tr w:rsidR="008A684C" w:rsidRPr="002C27DF">
        <w:trPr>
          <w:trHeight w:val="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т 3-х до 7-ми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0 - 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0 - 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0 - 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50 - 600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94" w:name="Par1982"/>
      <w:bookmarkEnd w:id="94"/>
      <w:r w:rsidRPr="003D06B3">
        <w:rPr>
          <w:sz w:val="22"/>
          <w:szCs w:val="22"/>
        </w:rPr>
        <w:t>Приложение N 14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95" w:name="Par1985"/>
      <w:bookmarkEnd w:id="95"/>
      <w:r w:rsidRPr="003D06B3">
        <w:rPr>
          <w:sz w:val="22"/>
          <w:szCs w:val="22"/>
        </w:rPr>
        <w:t>ТАБЛИЦА ЗАМЕНЫ ПРОДУКТОВ ПО БЕЛКАМ И УГЛЕВОДАМ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1980"/>
        <w:gridCol w:w="1485"/>
        <w:gridCol w:w="1650"/>
        <w:gridCol w:w="1650"/>
        <w:gridCol w:w="2475"/>
      </w:tblGrid>
      <w:tr w:rsidR="008A684C" w:rsidRPr="002C27DF">
        <w:trPr>
          <w:trHeight w:val="5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Наименование продук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оличество (нетто, г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имический соста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обавить к суточному рациону или исключить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белки, 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жиры, 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углеводы, г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96" w:name="Par1994"/>
            <w:bookmarkEnd w:id="96"/>
            <w:r w:rsidRPr="002C27DF">
              <w:rPr>
                <w:sz w:val="22"/>
                <w:szCs w:val="22"/>
              </w:rPr>
              <w:t>Замена хлеба (по белкам и углеводам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9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lastRenderedPageBreak/>
              <w:t>Хлеб ржаной прос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8,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ука пшеничная 1 с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8,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кароны, вермиш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8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,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97" w:name="Par2025"/>
            <w:bookmarkEnd w:id="97"/>
            <w:r w:rsidRPr="002C27DF">
              <w:rPr>
                <w:sz w:val="22"/>
                <w:szCs w:val="22"/>
              </w:rPr>
              <w:t>Замена картофеля (по углеводам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артоф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век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орков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кароны, вермиш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ржаной прос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98" w:name="Par2074"/>
            <w:bookmarkEnd w:id="98"/>
            <w:r w:rsidRPr="002C27DF">
              <w:rPr>
                <w:sz w:val="22"/>
                <w:szCs w:val="22"/>
              </w:rPr>
              <w:t>Замена свежих яблок (по углеводам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,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блоки суше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урага (без косточе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Черносл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99" w:name="Par2099"/>
            <w:bookmarkEnd w:id="99"/>
            <w:r w:rsidRPr="002C27DF">
              <w:rPr>
                <w:sz w:val="22"/>
                <w:szCs w:val="22"/>
              </w:rPr>
              <w:t>Замена молока (по белку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оло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lastRenderedPageBreak/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ы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(1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(2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100" w:name="Par2142"/>
            <w:bookmarkEnd w:id="100"/>
            <w:r w:rsidRPr="002C27DF">
              <w:rPr>
                <w:sz w:val="22"/>
                <w:szCs w:val="22"/>
              </w:rPr>
              <w:t>Замена мяса (по белку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(1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both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(2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+ 6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+ 4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9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9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+ 13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101" w:name="Par2179"/>
            <w:bookmarkEnd w:id="101"/>
            <w:r w:rsidRPr="002C27DF">
              <w:rPr>
                <w:sz w:val="22"/>
                <w:szCs w:val="22"/>
              </w:rPr>
              <w:t>Замена рыбы (по белку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11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6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8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20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4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13 г</w:t>
            </w: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102" w:name="Par2216"/>
            <w:bookmarkEnd w:id="102"/>
            <w:r w:rsidRPr="002C27DF">
              <w:rPr>
                <w:sz w:val="22"/>
                <w:szCs w:val="22"/>
              </w:rPr>
              <w:lastRenderedPageBreak/>
              <w:t>Замена творога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3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+ 9 г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6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асло - 5 г</w:t>
            </w:r>
          </w:p>
        </w:tc>
      </w:tr>
      <w:tr w:rsidR="008A684C" w:rsidRPr="002C27DF">
        <w:trPr>
          <w:trHeight w:val="50"/>
        </w:trPr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bookmarkStart w:id="103" w:name="Par2247"/>
            <w:bookmarkEnd w:id="103"/>
            <w:r w:rsidRPr="002C27DF">
              <w:rPr>
                <w:sz w:val="22"/>
                <w:szCs w:val="22"/>
              </w:rPr>
              <w:t>Замена яйца (по белку)</w:t>
            </w: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Яйцо 1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ы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Default="008A684C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F54C7" w:rsidRPr="008F54C7" w:rsidRDefault="008F54C7">
      <w:pPr>
        <w:pStyle w:val="ConsPlusNormal"/>
        <w:ind w:firstLine="540"/>
        <w:jc w:val="both"/>
        <w:rPr>
          <w:sz w:val="22"/>
          <w:szCs w:val="22"/>
          <w:lang w:val="en-US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104" w:name="Par2295"/>
      <w:bookmarkEnd w:id="104"/>
      <w:r w:rsidRPr="003D06B3">
        <w:rPr>
          <w:sz w:val="22"/>
          <w:szCs w:val="22"/>
        </w:rPr>
        <w:t>Приложение N 15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105" w:name="Par2298"/>
      <w:bookmarkEnd w:id="105"/>
      <w:r w:rsidRPr="003D06B3">
        <w:rPr>
          <w:sz w:val="22"/>
          <w:szCs w:val="22"/>
        </w:rPr>
        <w:t>СХЕМА ВВЕДЕНИЯ ПРИКОРМА ДЕТЯМ ПЕРВОГО ГОДА ЖИЗНИ</w:t>
      </w: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5"/>
        <w:gridCol w:w="660"/>
        <w:gridCol w:w="990"/>
        <w:gridCol w:w="825"/>
        <w:gridCol w:w="990"/>
        <w:gridCol w:w="1155"/>
        <w:gridCol w:w="495"/>
        <w:gridCol w:w="660"/>
        <w:gridCol w:w="660"/>
        <w:gridCol w:w="660"/>
      </w:tblGrid>
      <w:tr w:rsidR="008A684C" w:rsidRPr="002C27DF">
        <w:trPr>
          <w:trHeight w:val="5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Наименование продуктов и блюд (г, мл)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Возраст (мес.)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2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Овощное пюр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 - 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Молочная каша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 - 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Фруктовое пюре</w:t>
            </w:r>
          </w:p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</w:p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Фруктовый сок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 -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0 - 10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 -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90 - 10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Творог </w:t>
            </w:r>
            <w:hyperlink w:anchor="Par2379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 - 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Желток, шт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0,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Мясное пюре </w:t>
            </w:r>
            <w:hyperlink w:anchor="Par2379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 -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0 - 7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ыбное пюр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 - 3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0 - 6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Кефир и др. кисломол. напитки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0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ухари, печень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 -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 - 15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0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Растительное масло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 -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</w:tr>
      <w:tr w:rsidR="008A684C" w:rsidRPr="002C27DF">
        <w:trPr>
          <w:trHeight w:val="5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Сливочное масло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 -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106" w:name="Par2379"/>
      <w:bookmarkEnd w:id="106"/>
      <w:r w:rsidRPr="003D06B3">
        <w:rPr>
          <w:sz w:val="22"/>
          <w:szCs w:val="22"/>
        </w:rPr>
        <w:t>&lt;*&gt; Не ранее 6 мес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jc w:val="right"/>
        <w:outlineLvl w:val="1"/>
        <w:rPr>
          <w:sz w:val="22"/>
          <w:szCs w:val="22"/>
        </w:rPr>
      </w:pPr>
      <w:bookmarkStart w:id="107" w:name="Par2385"/>
      <w:bookmarkEnd w:id="107"/>
      <w:r w:rsidRPr="003D06B3">
        <w:rPr>
          <w:sz w:val="22"/>
          <w:szCs w:val="22"/>
        </w:rPr>
        <w:t>Приложение N 16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  <w:r w:rsidRPr="003D06B3">
        <w:rPr>
          <w:sz w:val="22"/>
          <w:szCs w:val="22"/>
        </w:rPr>
        <w:t>к СанПиН 2.4.1.3049-13</w:t>
      </w:r>
    </w:p>
    <w:p w:rsidR="008A684C" w:rsidRPr="003D06B3" w:rsidRDefault="008A684C">
      <w:pPr>
        <w:pStyle w:val="ConsPlusNormal"/>
        <w:jc w:val="right"/>
        <w:rPr>
          <w:sz w:val="22"/>
          <w:szCs w:val="22"/>
        </w:rPr>
      </w:pPr>
    </w:p>
    <w:p w:rsidR="008A684C" w:rsidRPr="003D06B3" w:rsidRDefault="008A684C">
      <w:pPr>
        <w:pStyle w:val="ConsPlusNormal"/>
        <w:jc w:val="center"/>
        <w:rPr>
          <w:sz w:val="22"/>
          <w:szCs w:val="22"/>
        </w:rPr>
      </w:pPr>
      <w:bookmarkStart w:id="108" w:name="Par2388"/>
      <w:bookmarkEnd w:id="108"/>
      <w:r w:rsidRPr="003D06B3">
        <w:rPr>
          <w:sz w:val="22"/>
          <w:szCs w:val="22"/>
        </w:rPr>
        <w:t>Журнал здоровья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300"/>
        <w:gridCol w:w="2310"/>
        <w:gridCol w:w="660"/>
        <w:gridCol w:w="660"/>
        <w:gridCol w:w="660"/>
        <w:gridCol w:w="825"/>
        <w:gridCol w:w="660"/>
        <w:gridCol w:w="660"/>
        <w:gridCol w:w="825"/>
        <w:gridCol w:w="660"/>
      </w:tblGrid>
      <w:tr w:rsidR="008A684C" w:rsidRPr="002C27DF">
        <w:trPr>
          <w:trHeight w:val="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N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Ф.И.О. работника </w:t>
            </w:r>
            <w:hyperlink w:anchor="Par2449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Должность</w:t>
            </w:r>
          </w:p>
        </w:tc>
        <w:tc>
          <w:tcPr>
            <w:tcW w:w="5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 xml:space="preserve">Месяц/дни </w:t>
            </w:r>
            <w:hyperlink w:anchor="Par2450" w:tooltip="Ссылка на текущий документ" w:history="1">
              <w:r w:rsidRPr="002C27DF">
                <w:rPr>
                  <w:color w:val="0000FF"/>
                  <w:sz w:val="22"/>
                  <w:szCs w:val="22"/>
                </w:rPr>
                <w:t>&lt;**&gt;</w:t>
              </w:r>
            </w:hyperlink>
            <w:r w:rsidRPr="002C27DF">
              <w:rPr>
                <w:sz w:val="22"/>
                <w:szCs w:val="22"/>
              </w:rPr>
              <w:t>:</w:t>
            </w:r>
          </w:p>
        </w:tc>
      </w:tr>
      <w:tr w:rsidR="008A684C" w:rsidRPr="002C27DF">
        <w:trPr>
          <w:trHeight w:val="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...</w:t>
            </w:r>
          </w:p>
        </w:tc>
      </w:tr>
      <w:tr w:rsidR="008A684C" w:rsidRPr="002C27DF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  <w:r w:rsidRPr="002C27DF">
              <w:rPr>
                <w:sz w:val="22"/>
                <w:szCs w:val="22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A684C" w:rsidRPr="002C27DF">
        <w:trPr>
          <w:trHeight w:val="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C" w:rsidRPr="002C27DF" w:rsidRDefault="008A68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--------------------------------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Примечание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109" w:name="Par2449"/>
      <w:bookmarkEnd w:id="109"/>
      <w:r w:rsidRPr="003D06B3">
        <w:rPr>
          <w:sz w:val="22"/>
          <w:szCs w:val="22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bookmarkStart w:id="110" w:name="Par2450"/>
      <w:bookmarkEnd w:id="110"/>
      <w:r w:rsidRPr="003D06B3">
        <w:rPr>
          <w:sz w:val="22"/>
          <w:szCs w:val="22"/>
        </w:rPr>
        <w:t>&lt;**&gt; Условные обозначения: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  <w:r w:rsidRPr="003D06B3">
        <w:rPr>
          <w:sz w:val="22"/>
          <w:szCs w:val="22"/>
        </w:rPr>
        <w:t>Зд. - здоров; Отстранен - отстранен от работы; отп. - отпуск; В - выходной; б/л - больничный лист.</w:t>
      </w: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ind w:firstLine="540"/>
        <w:jc w:val="both"/>
        <w:rPr>
          <w:sz w:val="22"/>
          <w:szCs w:val="22"/>
        </w:rPr>
      </w:pPr>
    </w:p>
    <w:p w:rsidR="008A684C" w:rsidRPr="003D06B3" w:rsidRDefault="008A684C">
      <w:pPr>
        <w:pStyle w:val="ConsPlusNormal"/>
        <w:pBdr>
          <w:bottom w:val="single" w:sz="6" w:space="0" w:color="auto"/>
        </w:pBdr>
        <w:rPr>
          <w:sz w:val="22"/>
          <w:szCs w:val="22"/>
        </w:rPr>
      </w:pPr>
    </w:p>
    <w:sectPr w:rsidR="008A684C" w:rsidRPr="003D06B3" w:rsidSect="008A684C">
      <w:headerReference w:type="default" r:id="rId12"/>
      <w:pgSz w:w="16838" w:h="11906" w:orient="landscape"/>
      <w:pgMar w:top="417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1F" w:rsidRDefault="0050541F">
      <w:pPr>
        <w:spacing w:after="0" w:line="240" w:lineRule="auto"/>
      </w:pPr>
      <w:r>
        <w:separator/>
      </w:r>
    </w:p>
  </w:endnote>
  <w:endnote w:type="continuationSeparator" w:id="0">
    <w:p w:rsidR="0050541F" w:rsidRDefault="0050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4C" w:rsidRDefault="008A684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5000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436"/>
      <w:gridCol w:w="146"/>
      <w:gridCol w:w="2705"/>
    </w:tblGrid>
    <w:tr w:rsidR="00122217" w:rsidRPr="002C27DF" w:rsidTr="00122217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361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122217" w:rsidP="00122217">
          <w:pPr>
            <w:widowControl w:val="0"/>
            <w:autoSpaceDE w:val="0"/>
            <w:autoSpaceDN w:val="0"/>
            <w:adjustRightInd w:val="0"/>
            <w:spacing w:after="0" w:line="240" w:lineRule="auto"/>
            <w:ind w:right="-3582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hyperlink r:id="rId1" w:history="1">
            <w:r w:rsidRPr="002C27DF">
              <w:rPr>
                <w:rStyle w:val="a7"/>
                <w:lang w:val="en-US"/>
              </w:rPr>
              <w:t>maspit</w:t>
            </w:r>
            <w:r w:rsidRPr="002C27DF">
              <w:rPr>
                <w:rStyle w:val="a7"/>
              </w:rPr>
              <w:t>.</w:t>
            </w:r>
            <w:r w:rsidRPr="002C27DF">
              <w:rPr>
                <w:rStyle w:val="a7"/>
                <w:lang w:val="en-US"/>
              </w:rPr>
              <w:t>ru</w:t>
            </w:r>
          </w:hyperlink>
          <w:r w:rsidRPr="002C27DF">
            <w:rPr>
              <w:color w:val="4F81BD"/>
            </w:rPr>
            <w:t xml:space="preserve"> -  грамотное оборудование пищеблоков детских садов и школ</w:t>
          </w:r>
        </w:p>
      </w:tc>
      <w:tc>
        <w:tcPr>
          <w:tcW w:w="7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8A684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3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8A68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2C27DF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2C27DF">
            <w:rPr>
              <w:rFonts w:ascii="Tahoma" w:hAnsi="Tahoma" w:cs="Tahoma"/>
              <w:sz w:val="20"/>
              <w:szCs w:val="20"/>
            </w:rPr>
            <w:instrText>\PAGE</w:instrText>
          </w:r>
          <w:r w:rsidRPr="002C27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750CD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end"/>
          </w:r>
          <w:r w:rsidRPr="002C27DF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2C27DF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2C27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750CD">
            <w:rPr>
              <w:rFonts w:ascii="Tahoma" w:hAnsi="Tahoma" w:cs="Tahoma"/>
              <w:noProof/>
              <w:sz w:val="20"/>
              <w:szCs w:val="20"/>
            </w:rPr>
            <w:t>65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8A684C" w:rsidRDefault="008A684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4C" w:rsidRDefault="008A684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5099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43"/>
      <w:gridCol w:w="7797"/>
      <w:gridCol w:w="2551"/>
    </w:tblGrid>
    <w:tr w:rsidR="008A684C" w:rsidRPr="002C27DF" w:rsidTr="00C9753B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6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8A684C" w:rsidP="008A684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37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8A684C" w:rsidP="00C9753B">
          <w:pPr>
            <w:widowControl w:val="0"/>
            <w:autoSpaceDE w:val="0"/>
            <w:autoSpaceDN w:val="0"/>
            <w:adjustRightInd w:val="0"/>
            <w:spacing w:after="0" w:line="240" w:lineRule="auto"/>
            <w:ind w:left="300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hyperlink r:id="rId1" w:history="1">
            <w:r w:rsidRPr="002C27DF">
              <w:rPr>
                <w:rStyle w:val="a7"/>
                <w:sz w:val="24"/>
                <w:szCs w:val="24"/>
                <w:lang w:val="en-US"/>
              </w:rPr>
              <w:t>maspit</w:t>
            </w:r>
            <w:r w:rsidRPr="002C27DF">
              <w:rPr>
                <w:rStyle w:val="a7"/>
                <w:sz w:val="24"/>
                <w:szCs w:val="24"/>
              </w:rPr>
              <w:t>.</w:t>
            </w:r>
            <w:r w:rsidRPr="002C27DF">
              <w:rPr>
                <w:rStyle w:val="a7"/>
                <w:sz w:val="24"/>
                <w:szCs w:val="24"/>
                <w:lang w:val="en-US"/>
              </w:rPr>
              <w:t>ru</w:t>
            </w:r>
          </w:hyperlink>
          <w:r w:rsidRPr="002C27DF">
            <w:rPr>
              <w:color w:val="4F81BD"/>
              <w:sz w:val="24"/>
              <w:szCs w:val="24"/>
            </w:rPr>
            <w:t xml:space="preserve"> -  грамотное оборудование пищеблоков детских садов</w:t>
          </w:r>
        </w:p>
      </w:tc>
      <w:tc>
        <w:tcPr>
          <w:tcW w:w="12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A684C" w:rsidRPr="002C27DF" w:rsidRDefault="008A684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2C27DF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2C27DF">
            <w:rPr>
              <w:rFonts w:ascii="Tahoma" w:hAnsi="Tahoma" w:cs="Tahoma"/>
              <w:sz w:val="20"/>
              <w:szCs w:val="20"/>
            </w:rPr>
            <w:instrText>\PAGE</w:instrText>
          </w:r>
          <w:r w:rsidRPr="002C27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750CD">
            <w:rPr>
              <w:rFonts w:ascii="Tahoma" w:hAnsi="Tahoma" w:cs="Tahoma"/>
              <w:noProof/>
              <w:sz w:val="20"/>
              <w:szCs w:val="20"/>
            </w:rPr>
            <w:t>65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end"/>
          </w:r>
          <w:r w:rsidRPr="002C27DF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begin"/>
          </w:r>
          <w:r w:rsidRPr="002C27DF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2C27DF">
            <w:rPr>
              <w:rFonts w:ascii="Tahoma" w:hAnsi="Tahoma" w:cs="Tahoma"/>
              <w:sz w:val="20"/>
              <w:szCs w:val="20"/>
            </w:rPr>
            <w:fldChar w:fldCharType="separate"/>
          </w:r>
          <w:r w:rsidR="00A750CD">
            <w:rPr>
              <w:rFonts w:ascii="Tahoma" w:hAnsi="Tahoma" w:cs="Tahoma"/>
              <w:noProof/>
              <w:sz w:val="20"/>
              <w:szCs w:val="20"/>
            </w:rPr>
            <w:t>65</w:t>
          </w:r>
          <w:r w:rsidRPr="002C27DF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8A684C" w:rsidRDefault="008A684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1F" w:rsidRDefault="0050541F">
      <w:pPr>
        <w:spacing w:after="0" w:line="240" w:lineRule="auto"/>
      </w:pPr>
      <w:r>
        <w:separator/>
      </w:r>
    </w:p>
  </w:footnote>
  <w:footnote w:type="continuationSeparator" w:id="0">
    <w:p w:rsidR="0050541F" w:rsidRDefault="0050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4C" w:rsidRDefault="008A68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B3" w:rsidRDefault="003D06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4C" w:rsidRDefault="008A68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4C"/>
    <w:rsid w:val="00122217"/>
    <w:rsid w:val="002C27DF"/>
    <w:rsid w:val="002D321E"/>
    <w:rsid w:val="003D06B3"/>
    <w:rsid w:val="0050541F"/>
    <w:rsid w:val="008A684C"/>
    <w:rsid w:val="008F54C7"/>
    <w:rsid w:val="00A750CD"/>
    <w:rsid w:val="00C9753B"/>
    <w:rsid w:val="00F5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A6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A68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6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A684C"/>
    <w:rPr>
      <w:rFonts w:cs="Times New Roman"/>
    </w:rPr>
  </w:style>
  <w:style w:type="character" w:styleId="a7">
    <w:name w:val="Hyperlink"/>
    <w:uiPriority w:val="99"/>
    <w:semiHidden/>
    <w:unhideWhenUsed/>
    <w:rsid w:val="008A6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A6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A684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A6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A684C"/>
    <w:rPr>
      <w:rFonts w:cs="Times New Roman"/>
    </w:rPr>
  </w:style>
  <w:style w:type="character" w:styleId="a7">
    <w:name w:val="Hyperlink"/>
    <w:uiPriority w:val="99"/>
    <w:semiHidden/>
    <w:unhideWhenUsed/>
    <w:rsid w:val="008A6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spit.ru/detskiy-sa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aspit.ru/detskiy-s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DBE8-B0F4-429B-B083-E4371B92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2267</Words>
  <Characters>126924</Characters>
  <Application>Microsoft Office Word</Application>
  <DocSecurity>2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15.05.2013 N 26(с изм. от 04.04.2014)"Об утверждении СанПиН 2.4.1.3049-13 "Санитарно-эпидемиологические требования к устройству, содержанию и организации режима работы дошкольных образователь</vt:lpstr>
    </vt:vector>
  </TitlesOfParts>
  <Company>Маспит</Company>
  <LinksUpToDate>false</LinksUpToDate>
  <CharactersWithSpaces>148894</CharactersWithSpaces>
  <SharedDoc>false</SharedDoc>
  <HLinks>
    <vt:vector size="270" baseType="variant">
      <vt:variant>
        <vt:i4>66847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450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449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379</vt:lpwstr>
      </vt:variant>
      <vt:variant>
        <vt:i4>65536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379</vt:lpwstr>
      </vt:variant>
      <vt:variant>
        <vt:i4>66191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57</vt:lpwstr>
      </vt:variant>
      <vt:variant>
        <vt:i4>681579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83</vt:lpwstr>
      </vt:variant>
      <vt:variant>
        <vt:i4>668472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61</vt:lpwstr>
      </vt:variant>
      <vt:variant>
        <vt:i4>70124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388</vt:lpwstr>
      </vt:variant>
      <vt:variant>
        <vt:i4>69468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98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815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985</vt:lpwstr>
      </vt:variant>
      <vt:variant>
        <vt:i4>668473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16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33</vt:lpwstr>
      </vt:variant>
      <vt:variant>
        <vt:i4>62915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05</vt:lpwstr>
      </vt:variant>
      <vt:variant>
        <vt:i4>67502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79</vt:lpwstr>
      </vt:variant>
      <vt:variant>
        <vt:i4>72745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090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727455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6847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64</vt:lpwstr>
      </vt:variant>
      <vt:variant>
        <vt:i4>68813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91</vt:lpwstr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16</vt:lpwstr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70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04</vt:lpwstr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63570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07</vt:lpwstr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1179650</vt:i4>
      </vt:variant>
      <vt:variant>
        <vt:i4>9</vt:i4>
      </vt:variant>
      <vt:variant>
        <vt:i4>0</vt:i4>
      </vt:variant>
      <vt:variant>
        <vt:i4>5</vt:i4>
      </vt:variant>
      <vt:variant>
        <vt:lpwstr>http://maspit.ru/detskiy-sad/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maspit.ru/detskiy-s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15.05.2013 N 26(с изм. от 04.04.2014)"Об утверждении СанПиН 2.4.1.3049-13 "Санитарно-эпидемиологические требования к устройству, содержанию и организации режима работы дошкольных образователь</dc:title>
  <dc:creator>maspit.ru</dc:creator>
  <cp:keywords>санпин; детский сад</cp:keywords>
  <cp:lastModifiedBy>Марина</cp:lastModifiedBy>
  <cp:revision>1</cp:revision>
  <dcterms:created xsi:type="dcterms:W3CDTF">2014-09-01T19:05:00Z</dcterms:created>
  <dcterms:modified xsi:type="dcterms:W3CDTF">2014-09-01T19:05:00Z</dcterms:modified>
</cp:coreProperties>
</file>